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B0E6" w14:textId="791E9B08" w:rsidR="00972E64" w:rsidRPr="00B32954" w:rsidRDefault="00A57E70">
      <w:pPr>
        <w:rPr>
          <w:b/>
          <w:bCs/>
          <w:u w:val="single"/>
        </w:rPr>
      </w:pPr>
      <w:r w:rsidRPr="00B32954">
        <w:rPr>
          <w:b/>
          <w:bCs/>
          <w:highlight w:val="yellow"/>
          <w:u w:val="single"/>
        </w:rPr>
        <w:t>Merge Two Sorted Array with o(1) space</w:t>
      </w:r>
      <w:r w:rsidR="00B32954" w:rsidRPr="00B32954">
        <w:rPr>
          <w:b/>
          <w:bCs/>
          <w:u w:val="single"/>
        </w:rPr>
        <w:t xml:space="preserve"> </w:t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</w:p>
    <w:p w14:paraId="54A2FD9C" w14:textId="77777777" w:rsidR="009178DE" w:rsidRPr="00A57E70" w:rsidRDefault="009178DE">
      <w:pPr>
        <w:rPr>
          <w:u w:val="single"/>
        </w:rPr>
      </w:pPr>
    </w:p>
    <w:p w14:paraId="0D5AA5D8" w14:textId="1791B743" w:rsidR="009178DE" w:rsidRDefault="009178DE">
      <w:r>
        <w:t>Approached 1:</w:t>
      </w:r>
      <w:r w:rsidR="005C43B0">
        <w:tab/>
      </w:r>
      <w:r>
        <w:t xml:space="preserve"> Insertion sort approached here</w:t>
      </w:r>
    </w:p>
    <w:p w14:paraId="58718F42" w14:textId="1365984F" w:rsidR="005C43B0" w:rsidRDefault="000E5111" w:rsidP="00961FE8">
      <w:pPr>
        <w:pStyle w:val="ListParagraph"/>
        <w:numPr>
          <w:ilvl w:val="0"/>
          <w:numId w:val="1"/>
        </w:numPr>
      </w:pPr>
      <w:r>
        <w:t>Loop from the first position to the last of the first</w:t>
      </w:r>
      <w:r w:rsidR="00961FE8">
        <w:t>.</w:t>
      </w:r>
    </w:p>
    <w:p w14:paraId="3B90DB5A" w14:textId="4C5F5162" w:rsidR="00961FE8" w:rsidRDefault="00961FE8" w:rsidP="00961FE8">
      <w:pPr>
        <w:pStyle w:val="ListParagraph"/>
        <w:numPr>
          <w:ilvl w:val="0"/>
          <w:numId w:val="1"/>
        </w:numPr>
      </w:pPr>
      <w:r>
        <w:t>Take the first element of b array always</w:t>
      </w:r>
    </w:p>
    <w:p w14:paraId="7FC1ED85" w14:textId="7DE53BFA" w:rsidR="00961FE8" w:rsidRDefault="00961FE8" w:rsidP="00961FE8">
      <w:pPr>
        <w:pStyle w:val="ListParagraph"/>
        <w:numPr>
          <w:ilvl w:val="0"/>
          <w:numId w:val="1"/>
        </w:numPr>
      </w:pPr>
      <w:r>
        <w:t>Check the a[i]&gt;b[0]</w:t>
      </w:r>
    </w:p>
    <w:p w14:paraId="5E3AEA97" w14:textId="2A7EFC4B" w:rsidR="00961FE8" w:rsidRDefault="00961FE8" w:rsidP="00961FE8">
      <w:pPr>
        <w:pStyle w:val="ListParagraph"/>
        <w:numPr>
          <w:ilvl w:val="1"/>
          <w:numId w:val="1"/>
        </w:numPr>
      </w:pPr>
      <w:r>
        <w:t>If b[0] is greater then , swap with a[i];</w:t>
      </w:r>
    </w:p>
    <w:p w14:paraId="64A19F09" w14:textId="1F93A021" w:rsidR="00961FE8" w:rsidRDefault="00961FE8" w:rsidP="00961FE8">
      <w:pPr>
        <w:pStyle w:val="ListParagraph"/>
        <w:numPr>
          <w:ilvl w:val="0"/>
          <w:numId w:val="1"/>
        </w:numPr>
      </w:pPr>
      <w:r>
        <w:t>At  the swap , we need to sort out the array b fully</w:t>
      </w:r>
    </w:p>
    <w:p w14:paraId="7D72D9D7" w14:textId="659029E6" w:rsidR="00483AA0" w:rsidRDefault="00483AA0" w:rsidP="00483AA0">
      <w:pPr>
        <w:pStyle w:val="ListParagraph"/>
      </w:pPr>
    </w:p>
    <w:p w14:paraId="3F209DA5" w14:textId="726406D7" w:rsidR="002528A7" w:rsidRDefault="002528A7" w:rsidP="002528A7">
      <w:r>
        <w:t>Space complexity o(1)</w:t>
      </w:r>
    </w:p>
    <w:p w14:paraId="02675E38" w14:textId="43F4CD5F" w:rsidR="002528A7" w:rsidRDefault="002528A7" w:rsidP="002528A7">
      <w:r>
        <w:t>Time Complexity o(n)*o(mlogm)</w:t>
      </w:r>
    </w:p>
    <w:p w14:paraId="7B2D8023" w14:textId="0A73FE98" w:rsidR="00673152" w:rsidRPr="00483AA0" w:rsidRDefault="00673152" w:rsidP="00673152">
      <w:pPr>
        <w:rPr>
          <w:b/>
          <w:bCs/>
        </w:rPr>
      </w:pPr>
      <w:r w:rsidRPr="00483AA0">
        <w:rPr>
          <w:b/>
          <w:bCs/>
        </w:rPr>
        <w:t>Approached 2: Gap Algorithm here</w:t>
      </w:r>
    </w:p>
    <w:p w14:paraId="1EFACDF6" w14:textId="18E37178" w:rsidR="00381E96" w:rsidRDefault="00381E96" w:rsidP="00673152">
      <w:r>
        <w:t>Ceil function</w:t>
      </w:r>
      <w:r w:rsidR="00F271A9">
        <w:t xml:space="preserve"> gap=</w:t>
      </w:r>
      <w:r>
        <w:t xml:space="preserve"> (a+b)/2;</w:t>
      </w:r>
    </w:p>
    <w:p w14:paraId="28C4F19A" w14:textId="77777777" w:rsidR="00381E96" w:rsidRDefault="00381E96" w:rsidP="00673152"/>
    <w:p w14:paraId="2C66750A" w14:textId="60962D69" w:rsidR="00961FE8" w:rsidRDefault="00961FE8"/>
    <w:p w14:paraId="7C590516" w14:textId="7E250510" w:rsidR="00911863" w:rsidRDefault="00911863"/>
    <w:p w14:paraId="6D40428D" w14:textId="55461248" w:rsidR="00911863" w:rsidRDefault="00911863"/>
    <w:p w14:paraId="7C38461E" w14:textId="3911E333" w:rsidR="00911863" w:rsidRDefault="00911863">
      <w:pPr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Departure</w:t>
      </w:r>
      <w:r w:rsidR="000F38C2" w:rsidRPr="001B734A">
        <w:rPr>
          <w:b/>
          <w:bCs/>
          <w:highlight w:val="yellow"/>
          <w:u w:val="single"/>
        </w:rPr>
        <w:t xml:space="preserve"> </w:t>
      </w:r>
      <w:r w:rsidRPr="001B734A">
        <w:rPr>
          <w:b/>
          <w:bCs/>
          <w:highlight w:val="yellow"/>
          <w:u w:val="single"/>
        </w:rPr>
        <w:t>Destination City</w:t>
      </w:r>
      <w:r w:rsidR="000F38C2" w:rsidRPr="001B734A">
        <w:rPr>
          <w:b/>
          <w:bCs/>
          <w:highlight w:val="yellow"/>
          <w:u w:val="single"/>
        </w:rPr>
        <w:tab/>
      </w:r>
      <w:r w:rsidR="006C2918" w:rsidRPr="001B734A">
        <w:rPr>
          <w:b/>
          <w:bCs/>
          <w:highlight w:val="yellow"/>
          <w:u w:val="single"/>
        </w:rPr>
        <w:t>: 23-05-2022</w:t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6C2918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</w:p>
    <w:p w14:paraId="38B3F419" w14:textId="460B05AA" w:rsidR="000F38C2" w:rsidRDefault="000F38C2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2FE52592" w14:textId="445456F0" w:rsidR="000F38C2" w:rsidRDefault="000F38C2" w:rsidP="000F38C2">
      <w:pPr>
        <w:pStyle w:val="ListParagraph"/>
        <w:numPr>
          <w:ilvl w:val="0"/>
          <w:numId w:val="2"/>
        </w:numPr>
        <w:tabs>
          <w:tab w:val="left" w:pos="2604"/>
        </w:tabs>
      </w:pPr>
      <w:r>
        <w:t>First to find out the starting position</w:t>
      </w:r>
    </w:p>
    <w:p w14:paraId="72980775" w14:textId="21F699D0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>Make a reverse pair of value as a key and key as a value</w:t>
      </w:r>
    </w:p>
    <w:p w14:paraId="0C7784D3" w14:textId="5B1FD9D3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 xml:space="preserve">Now just use a for loop and </w:t>
      </w:r>
      <w:r w:rsidR="00F60FF8">
        <w:t>check whether</w:t>
      </w:r>
      <w:r>
        <w:t xml:space="preserve"> the reverse</w:t>
      </w:r>
      <w:r w:rsidR="00F60FF8">
        <w:t xml:space="preserve"> pair key is</w:t>
      </w:r>
      <w:r w:rsidR="00CC3BAA">
        <w:t xml:space="preserve"> present in dataset or not</w:t>
      </w:r>
    </w:p>
    <w:p w14:paraId="4633FE6A" w14:textId="77777777" w:rsidR="00F60FF8" w:rsidRDefault="00CC3BAA" w:rsidP="00F60FF8">
      <w:pPr>
        <w:pStyle w:val="ListParagraph"/>
        <w:numPr>
          <w:ilvl w:val="1"/>
          <w:numId w:val="2"/>
        </w:numPr>
        <w:tabs>
          <w:tab w:val="left" w:pos="2604"/>
        </w:tabs>
      </w:pPr>
      <w:r>
        <w:t>If it does not contains make it as a starting point</w:t>
      </w:r>
      <w:r w:rsidR="00F60FF8">
        <w:t>.</w:t>
      </w:r>
    </w:p>
    <w:p w14:paraId="781B4162" w14:textId="77777777" w:rsidR="00F50E4B" w:rsidRDefault="00F60FF8" w:rsidP="00F60FF8">
      <w:pPr>
        <w:tabs>
          <w:tab w:val="left" w:pos="2604"/>
        </w:tabs>
      </w:pPr>
      <w:r>
        <w:t>After getting the starting poin</w:t>
      </w:r>
      <w:r w:rsidR="00600291">
        <w:t xml:space="preserve">t do this coding </w:t>
      </w:r>
    </w:p>
    <w:p w14:paraId="6944AB91" w14:textId="7F4A4223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startingPoi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D8480D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6C281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1086C3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A0EADA5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6A3E3E"/>
          <w:sz w:val="20"/>
          <w:szCs w:val="20"/>
        </w:rPr>
        <w:t>startingPoint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,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885BC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rtingPoi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0FFD6A" w14:textId="01862A2D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79A306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A921D4" w14:textId="77777777" w:rsidR="00483AA0" w:rsidRDefault="00483AA0" w:rsidP="00F60FF8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9C25B83" w14:textId="7475DEBF" w:rsidR="00483AA0" w:rsidRDefault="00483AA0" w:rsidP="00F60FF8">
      <w:pPr>
        <w:tabs>
          <w:tab w:val="left" w:pos="2604"/>
        </w:tabs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Substring count in the string in java</w:t>
      </w:r>
      <w:r w:rsidRPr="001B734A">
        <w:rPr>
          <w:b/>
          <w:bCs/>
          <w:highlight w:val="yellow"/>
          <w:u w:val="single"/>
        </w:rPr>
        <w:tab/>
        <w:t>:24-05-2022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70F3C5E" w14:textId="77777777" w:rsidR="00483AA0" w:rsidRDefault="00483AA0" w:rsidP="00F60FF8">
      <w:pPr>
        <w:tabs>
          <w:tab w:val="left" w:pos="2604"/>
        </w:tabs>
        <w:rPr>
          <w:b/>
          <w:bCs/>
        </w:rPr>
      </w:pPr>
      <w:r w:rsidRPr="00483AA0">
        <w:rPr>
          <w:b/>
          <w:bCs/>
        </w:rPr>
        <w:t>Question</w:t>
      </w:r>
      <w:r>
        <w:rPr>
          <w:b/>
          <w:bCs/>
        </w:rPr>
        <w:t xml:space="preserve"> :</w:t>
      </w:r>
    </w:p>
    <w:p w14:paraId="6A925402" w14:textId="77777777" w:rsid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>String a=”abcdabcghggabcaabcbcbcabc”</w:t>
      </w:r>
    </w:p>
    <w:p w14:paraId="15B2F022" w14:textId="18AE2E65" w:rsidR="00483AA0" w:rsidRP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>Count of abc in the string</w:t>
      </w:r>
      <w:r w:rsidRPr="00483AA0">
        <w:rPr>
          <w:b/>
          <w:bCs/>
        </w:rPr>
        <w:t xml:space="preserve"> </w:t>
      </w:r>
    </w:p>
    <w:p w14:paraId="070E0FA3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1552EC8E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3882245F" w14:textId="2852CBD8" w:rsidR="005F5BC4" w:rsidRDefault="00B32954" w:rsidP="00F60FF8">
      <w:pPr>
        <w:tabs>
          <w:tab w:val="left" w:pos="2604"/>
        </w:tabs>
        <w:rPr>
          <w:b/>
          <w:bCs/>
          <w:u w:val="single"/>
        </w:rPr>
      </w:pPr>
      <w:r w:rsidRPr="004B777F">
        <w:rPr>
          <w:b/>
          <w:bCs/>
          <w:u w:val="single"/>
        </w:rPr>
        <w:t>Algorithm</w:t>
      </w:r>
    </w:p>
    <w:p w14:paraId="0B62E2EE" w14:textId="015F59DA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 Int i=3;</w:t>
      </w:r>
    </w:p>
    <w:p w14:paraId="49066281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length())</w:t>
      </w:r>
    </w:p>
    <w:p w14:paraId="14FDC7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ECB45B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CFE34C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F4FA51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1)==</w:t>
      </w:r>
      <w:r>
        <w:rPr>
          <w:rFonts w:ascii="Consolas" w:hAnsi="Consolas" w:cs="Consolas"/>
          <w:color w:val="2A00FF"/>
          <w:sz w:val="20"/>
          <w:szCs w:val="20"/>
        </w:rPr>
        <w:t>'b'</w:t>
      </w:r>
      <w:r>
        <w:rPr>
          <w:rFonts w:ascii="Consolas" w:hAnsi="Consolas" w:cs="Consolas"/>
          <w:color w:val="000000"/>
          <w:sz w:val="20"/>
          <w:szCs w:val="20"/>
        </w:rPr>
        <w:t xml:space="preserve">  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2)==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7D2B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0C569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526260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146F0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F3C38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A0A1B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684ECF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A41B90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C23E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DBF0E6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8A80C5" w14:textId="6C5C9867" w:rsidR="004B0535" w:rsidRDefault="004B0535" w:rsidP="004B0535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4F8B13" w14:textId="16883006" w:rsidR="004B0535" w:rsidRDefault="004B0535" w:rsidP="004B053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teps</w:t>
      </w:r>
    </w:p>
    <w:p w14:paraId="01A7053D" w14:textId="6768BC2E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</w:rPr>
        <w:t>While loop is executing when the variable I does not equal to length of array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</w:p>
    <w:p w14:paraId="38080FCC" w14:textId="06F464EF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We need to see the character  is C or not , if c please check the previous is b and next to previous to a</w:t>
      </w:r>
    </w:p>
    <w:p w14:paraId="633F5DC5" w14:textId="04705476" w:rsidR="004B0535" w:rsidRDefault="004B0535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If the 2 point follow then increase the count.</w:t>
      </w:r>
    </w:p>
    <w:p w14:paraId="6464F2C8" w14:textId="374F8C3C" w:rsidR="00CE0A49" w:rsidRDefault="00CE0A49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fter the condtion , increase the i++;</w:t>
      </w:r>
    </w:p>
    <w:p w14:paraId="01C3BC55" w14:textId="4B840312" w:rsidR="00CE0A49" w:rsidRDefault="00CE0A4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76ABEC" w14:textId="219BA99C" w:rsidR="00CE0A49" w:rsidRPr="0010272B" w:rsidRDefault="0010272B" w:rsidP="0010272B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ongest Sub contiguous sum Subarray in Java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: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31041E3D" w14:textId="0074406B" w:rsidR="0010272B" w:rsidRDefault="0010272B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lgorithm</w:t>
      </w:r>
    </w:p>
    <w:p w14:paraId="06D7F263" w14:textId="79953F7B" w:rsidR="009053C5" w:rsidRDefault="00D922BA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Kandane</w:t>
      </w:r>
      <w:r w:rsidR="00C71927">
        <w:rPr>
          <w:rFonts w:ascii="Consolas" w:hAnsi="Consolas" w:cs="Consolas"/>
          <w:color w:val="000000"/>
          <w:sz w:val="20"/>
          <w:szCs w:val="20"/>
          <w:u w:val="single"/>
        </w:rPr>
        <w:t>’</w:t>
      </w:r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s Algorithm</w:t>
      </w:r>
    </w:p>
    <w:p w14:paraId="1B903CBF" w14:textId="6DB149A4" w:rsidR="00C71927" w:rsidRDefault="00C7192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Array = -2,-3,4,-1,2,1,5,-3</w:t>
      </w:r>
    </w:p>
    <w:p w14:paraId="0340D8BF" w14:textId="7B321909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two variable  meh and msf</w:t>
      </w:r>
    </w:p>
    <w:p w14:paraId="2F6A4E27" w14:textId="4BF77930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Meh=0 , msf=minimum value of integer</w:t>
      </w:r>
    </w:p>
    <w:p w14:paraId="6FF0F748" w14:textId="1E4039F8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or loop is executing form o to a.length</w:t>
      </w:r>
    </w:p>
    <w:p w14:paraId="20FC9246" w14:textId="7EB4DDFE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every sum inside meh</w:t>
      </w:r>
    </w:p>
    <w:p w14:paraId="7BB54D8F" w14:textId="2A11DFD2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w check the condition </w:t>
      </w:r>
      <w:r w:rsidR="0024596F">
        <w:rPr>
          <w:rFonts w:ascii="Consolas" w:hAnsi="Consolas" w:cs="Consolas"/>
          <w:color w:val="000000"/>
          <w:sz w:val="20"/>
          <w:szCs w:val="20"/>
        </w:rPr>
        <w:t>meh is greater than msf</w:t>
      </w:r>
    </w:p>
    <w:p w14:paraId="0AC45355" w14:textId="12A6FD33" w:rsidR="0024596F" w:rsidRDefault="0024596F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found greater msf=meh</w:t>
      </w:r>
    </w:p>
    <w:p w14:paraId="5CAE56B1" w14:textId="064F2432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meh&lt;0</w:t>
      </w:r>
    </w:p>
    <w:p w14:paraId="252C348F" w14:textId="3E84D21C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n reset the msf</w:t>
      </w:r>
    </w:p>
    <w:p w14:paraId="087D5437" w14:textId="77777777" w:rsidR="0024596F" w:rsidRPr="0024596F" w:rsidRDefault="0024596F" w:rsidP="0024596F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409995B4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A9594AA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0484F13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202C8F1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3A689BB" w14:textId="210E709C" w:rsidR="00C71927" w:rsidRDefault="00C54128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Code here </w:t>
      </w:r>
    </w:p>
    <w:p w14:paraId="067934C8" w14:textId="77777777" w:rsidR="00041814" w:rsidRDefault="00041814" w:rsidP="00795A0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2EA9F4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sf</w:t>
      </w:r>
      <w:r>
        <w:rPr>
          <w:rFonts w:ascii="Consolas" w:hAnsi="Consolas" w:cs="Consolas"/>
          <w:color w:val="000000"/>
          <w:sz w:val="20"/>
          <w:szCs w:val="20"/>
        </w:rPr>
        <w:t>=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ECDFE7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565F7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399E53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1FB992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C2EE75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6D2E8C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6A3E3E"/>
          <w:sz w:val="20"/>
          <w:szCs w:val="20"/>
        </w:rPr>
        <w:t>msf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9F9111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D8D1BB5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s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6CC3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894A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lt;0)</w:t>
      </w:r>
    </w:p>
    <w:p w14:paraId="69F07C16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9D5580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89F881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34E25A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DC642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2068F7" w14:textId="001A5EF5" w:rsidR="00041814" w:rsidRDefault="00795A07" w:rsidP="00041814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="00041814">
        <w:rPr>
          <w:rFonts w:ascii="Consolas" w:hAnsi="Consolas" w:cs="Consolas"/>
          <w:color w:val="000000"/>
          <w:sz w:val="20"/>
          <w:szCs w:val="20"/>
        </w:rPr>
        <w:t>System.</w:t>
      </w:r>
      <w:r w:rsidR="000418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041814">
        <w:rPr>
          <w:rFonts w:ascii="Consolas" w:hAnsi="Consolas" w:cs="Consolas"/>
          <w:color w:val="000000"/>
          <w:sz w:val="20"/>
          <w:szCs w:val="20"/>
        </w:rPr>
        <w:t>.println(</w:t>
      </w:r>
      <w:r w:rsidR="00041814">
        <w:rPr>
          <w:rFonts w:ascii="Consolas" w:hAnsi="Consolas" w:cs="Consolas"/>
          <w:color w:val="6A3E3E"/>
          <w:sz w:val="20"/>
          <w:szCs w:val="20"/>
        </w:rPr>
        <w:t>msf</w:t>
      </w:r>
      <w:r w:rsidR="00041814">
        <w:rPr>
          <w:rFonts w:ascii="Consolas" w:hAnsi="Consolas" w:cs="Consolas"/>
          <w:color w:val="000000"/>
          <w:sz w:val="20"/>
          <w:szCs w:val="20"/>
        </w:rPr>
        <w:t>);</w:t>
      </w:r>
    </w:p>
    <w:p w14:paraId="6ADA44C7" w14:textId="77777777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Space complexity -o()</w:t>
      </w:r>
    </w:p>
    <w:p w14:paraId="166B5621" w14:textId="175D6D36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Time Complexity – 0(</w:t>
      </w:r>
      <w:r w:rsidR="00342313">
        <w:rPr>
          <w:rFonts w:ascii="Consolas" w:hAnsi="Consolas" w:cs="Consolas"/>
          <w:b/>
          <w:bCs/>
          <w:color w:val="000000"/>
          <w:sz w:val="20"/>
          <w:szCs w:val="20"/>
        </w:rPr>
        <w:t>n</w:t>
      </w: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</w:p>
    <w:p w14:paraId="7B48CA8B" w14:textId="1292B316" w:rsid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Sort 0 and 1 in 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ingle time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and extra space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6B0486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2B7FCACF" w14:textId="6094265D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E909C59" w14:textId="5A5F3F30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with extra space</w:t>
      </w:r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Two pointer approached</w:t>
      </w:r>
    </w:p>
    <w:p w14:paraId="43F119FE" w14:textId="0501A0CC" w:rsidR="00342313" w:rsidRDefault="00342313" w:rsidP="002528A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]= {0, 1, 0, 1, 0, 0, 1, 1, 1, 0};</w:t>
      </w:r>
    </w:p>
    <w:p w14:paraId="78BD9CA5" w14:textId="065ADA21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new array(b) of size a.length</w:t>
      </w:r>
    </w:p>
    <w:p w14:paraId="49CDBB49" w14:textId="46DCAD5C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two variable start=0 and end =a.length-1</w:t>
      </w:r>
    </w:p>
    <w:p w14:paraId="355772A2" w14:textId="77777777" w:rsidR="007A4E5A" w:rsidRDefault="007A4E5A" w:rsidP="007A4E5A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for loop from o to a.length-1</w:t>
      </w:r>
    </w:p>
    <w:p w14:paraId="726EAD9F" w14:textId="27BA788F" w:rsidR="00B91FCC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a[i]==0 </w:t>
      </w:r>
    </w:p>
    <w:p w14:paraId="60A2168C" w14:textId="58EC5203" w:rsidR="007A4E5A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s]=a[i] then s++;</w:t>
      </w:r>
    </w:p>
    <w:p w14:paraId="574589AB" w14:textId="19814C62" w:rsidR="00D922B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i]==1</w:t>
      </w:r>
    </w:p>
    <w:p w14:paraId="105BFDE2" w14:textId="33DF0B9B" w:rsidR="007A4E5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e]=</w:t>
      </w:r>
      <w:r w:rsidR="00601DB7">
        <w:rPr>
          <w:rFonts w:ascii="Consolas" w:hAnsi="Consolas" w:cs="Consolas"/>
          <w:color w:val="000000"/>
          <w:sz w:val="20"/>
          <w:szCs w:val="20"/>
        </w:rPr>
        <w:t>a[i] then e--;</w:t>
      </w:r>
    </w:p>
    <w:p w14:paraId="0ECD025E" w14:textId="1307EBF5" w:rsidR="00601DB7" w:rsidRDefault="00601DB7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w print b and b is sorted in nature</w:t>
      </w:r>
    </w:p>
    <w:p w14:paraId="310AA2D4" w14:textId="5CB4D8F2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de -&gt;</w:t>
      </w:r>
      <w:r w:rsidRPr="00BF6923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0157051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518289F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17F3F84B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5890667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C756E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1E5D2885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E8391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5E2880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E899E1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834DA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8478D7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C0BAB4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06B5DB52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B9230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13F42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F3CF7A" w14:textId="168A8FA1" w:rsidR="00BF6923" w:rsidRPr="00BF6923" w:rsidRDefault="00BF6923" w:rsidP="00BF6923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43B549" w14:textId="77777777" w:rsidR="009B0412" w:rsidRDefault="009B0412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05EB945F" w14:textId="5BB6AE25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Space  o(n)</w:t>
      </w:r>
    </w:p>
    <w:p w14:paraId="75AD705A" w14:textId="7D4A193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 0(n)</w:t>
      </w:r>
    </w:p>
    <w:p w14:paraId="1EB7408F" w14:textId="77346A1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30D7D545" w14:textId="631D7FEC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C161FD" w14:textId="7ED91E44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A6B248A" w14:textId="2B65BC7E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8FCF900" w14:textId="4C057473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2 with o(1) space complexity and o(n)  with time complexity</w:t>
      </w:r>
    </w:p>
    <w:p w14:paraId="08514C94" w14:textId="1C6C0EF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887C30B" w14:textId="27C1B76B" w:rsidR="00BF6923" w:rsidRDefault="00BF6923" w:rsidP="00BF6923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s=0 and e=a.length-1</w:t>
      </w:r>
    </w:p>
    <w:p w14:paraId="617A40B6" w14:textId="6B7D085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hile(s&lt;=e)</w:t>
      </w:r>
    </w:p>
    <w:p w14:paraId="7DD89B97" w14:textId="6ECABAE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ck if a[s]==0, if 0 then s++;</w:t>
      </w:r>
    </w:p>
    <w:p w14:paraId="630C4016" w14:textId="1DC4611B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ck if a[s]==1 and  a[e]==1 then e--;</w:t>
      </w:r>
    </w:p>
    <w:p w14:paraId="50FADF6C" w14:textId="1FE2AEF2" w:rsidR="00285184" w:rsidRP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s]==1 and a[e]==0 then swap it a[s]=0 and a[e]=1;</w:t>
      </w:r>
    </w:p>
    <w:p w14:paraId="2D51050E" w14:textId="77777777" w:rsidR="00BF6923" w:rsidRP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BCF553B" w14:textId="77777777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29EC78A" w14:textId="70E29CD1" w:rsidR="00BF6923" w:rsidRDefault="00922CCC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de </w:t>
      </w:r>
    </w:p>
    <w:p w14:paraId="5301574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57E05B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7EAF711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B9341C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4F137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AB4B9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80E8DB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6571E815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DE1554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890807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9D5DF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2B064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1)</w:t>
      </w:r>
    </w:p>
    <w:p w14:paraId="179BBB9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7755E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19269F63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BD5C1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708321B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1B071D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0;</w:t>
      </w:r>
    </w:p>
    <w:p w14:paraId="190B5C2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1;</w:t>
      </w:r>
    </w:p>
    <w:p w14:paraId="63DA4BE8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9EEF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44C1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A6F48A" w14:textId="2CADE915" w:rsidR="00922CCC" w:rsidRDefault="00922CCC" w:rsidP="00922CCC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37DC80" w14:textId="77777777" w:rsidR="00BF6923" w:rsidRPr="007A4E5A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D044AE1" w14:textId="77777777" w:rsidR="005B5479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pace – o(1)</w:t>
      </w:r>
    </w:p>
    <w:p w14:paraId="245EBFCA" w14:textId="79884731" w:rsidR="006B0486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– o(n)</w:t>
      </w:r>
    </w:p>
    <w:p w14:paraId="7C2027F2" w14:textId="78A96692" w:rsidR="00977E02" w:rsidRPr="008A64D7" w:rsidRDefault="00977E02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5D0F264" w14:textId="0BEFA9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5369D6" w14:textId="0F0FEA3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0993803" w14:textId="4106CA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CA08EC5" w14:textId="7691EE4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29633E" w14:textId="77777777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F4B3E36" w14:textId="77777777" w:rsid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B397EF" w14:textId="3C680C2D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lastRenderedPageBreak/>
        <w:t>Merge Intervals 31:05:2021</w:t>
      </w:r>
    </w:p>
    <w:p w14:paraId="7EA7E8DF" w14:textId="2C4BB93C" w:rsidR="008A64D7" w:rsidRPr="008A64D7" w:rsidRDefault="008A64D7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8A64D7">
        <w:rPr>
          <w:rFonts w:ascii="Consolas" w:hAnsi="Consolas" w:cs="Consolas"/>
          <w:color w:val="000000"/>
          <w:sz w:val="20"/>
          <w:szCs w:val="20"/>
        </w:rPr>
        <w:t>Input [[1,3][2,6][8,10][15,18]]</w:t>
      </w:r>
    </w:p>
    <w:p w14:paraId="3788E3E3" w14:textId="41D30F41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utput </w:t>
      </w:r>
      <w:r w:rsidRPr="008A64D7">
        <w:rPr>
          <w:rFonts w:ascii="Consolas" w:hAnsi="Consolas" w:cs="Consolas"/>
          <w:color w:val="000000"/>
          <w:sz w:val="20"/>
          <w:szCs w:val="20"/>
        </w:rPr>
        <w:t>[[1,6][8,10][15,18]]</w:t>
      </w:r>
    </w:p>
    <w:p w14:paraId="3F792F46" w14:textId="199B3A1C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8EDA9D" w14:textId="61A7A593" w:rsidR="008A64D7" w:rsidRPr="00F053E9" w:rsidRDefault="00DA429E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F053E9"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</w:t>
      </w:r>
    </w:p>
    <w:p w14:paraId="12472FF4" w14:textId="5855C00C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6CB55E54" w14:textId="74335A3F" w:rsidR="00F053E9" w:rsidRDefault="00F053E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439D777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0AB0F5D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2250069E" w14:textId="63D8AEA6" w:rsidR="0010272B" w:rsidRP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ort 012    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1DF80E2B" w14:textId="2B402E5E" w:rsidR="0010272B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>int a[]= {0,1,2,0,0,1,2,1,0,1,2,0,1};</w:t>
      </w:r>
    </w:p>
    <w:p w14:paraId="5F892772" w14:textId="0F79E2C4" w:rsidR="00A068C7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pproached 1 –with extra space</w:t>
      </w:r>
    </w:p>
    <w:p w14:paraId="49A72BAE" w14:textId="0D99B4C9" w:rsidR="001738C7" w:rsidRPr="001738C7" w:rsidRDefault="00A06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0BAA58D6" w14:textId="721A0959" w:rsidR="00044D53" w:rsidRDefault="00044D53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E59D55" w14:textId="480E58D8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97334BA" w14:textId="7E6D64A0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8A509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Count the frequency of character without any collections </w:t>
      </w:r>
      <w:r w:rsidR="008A509A" w:rsidRPr="008A509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–o(n2)</w:t>
      </w:r>
    </w:p>
    <w:p w14:paraId="45BA4842" w14:textId="77777777" w:rsidR="008A509A" w:rsidRPr="008A509A" w:rsidRDefault="008A509A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0DD37624" w14:textId="6BCF0BD1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teps</w:t>
      </w:r>
    </w:p>
    <w:p w14:paraId="010539FB" w14:textId="2EE7C56D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ke a new array of the size of inputted array</w:t>
      </w:r>
    </w:p>
    <w:p w14:paraId="0C8DB87F" w14:textId="0D2B9F62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ke a new variable and initailse it with -1</w:t>
      </w:r>
    </w:p>
    <w:p w14:paraId="5D8E2CBF" w14:textId="30CD30E4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Now nested for loop is taken I=0 and j=i+1</w:t>
      </w:r>
    </w:p>
    <w:p w14:paraId="49E071E9" w14:textId="2AF97545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In j loop  , we need to check whether a[i]==a[j],</w:t>
      </w:r>
    </w:p>
    <w:p w14:paraId="3F14AD09" w14:textId="49956F58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If we get any element frequency equal then we need to update the counter and make the repeated positon with -1 in the visited array</w:t>
      </w:r>
    </w:p>
    <w:p w14:paraId="04DD5206" w14:textId="7089BCFE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fter the jth loop we need to update the count of the element in ith position and update the count of the element in the visited array</w:t>
      </w:r>
    </w:p>
    <w:p w14:paraId="6F245F8C" w14:textId="617260B0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BF43040" w14:textId="7F1BD79F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Please look up the code  for better understanding </w:t>
      </w:r>
    </w:p>
    <w:p w14:paraId="6A2BEB11" w14:textId="31E5D234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8BDE55D" w14:textId="7AE1300D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mplexity – o(n2)</w:t>
      </w:r>
    </w:p>
    <w:p w14:paraId="2BFD53F1" w14:textId="505E5E69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pace complexity -o(n)</w:t>
      </w:r>
    </w:p>
    <w:p w14:paraId="2C36197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YoutubeQuestion;</w:t>
      </w:r>
    </w:p>
    <w:p w14:paraId="327BCD9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8AC7C9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Array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1F511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77E9B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ainsDuplicateElement {</w:t>
      </w:r>
    </w:p>
    <w:p w14:paraId="284D7742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E4E2C9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DD219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5F9A1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unt the frequency of character using the nested for loop`</w:t>
      </w:r>
    </w:p>
    <w:p w14:paraId="09A8442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]={2,2,3,1,2,2,1,4,5,5,3};</w:t>
      </w:r>
    </w:p>
    <w:p w14:paraId="174B11B7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F35DE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5465C772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A1558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=-1;</w:t>
      </w:r>
    </w:p>
    <w:p w14:paraId="4B5AF23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0AD71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9EB30A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EB73F1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56FBC120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32CC0F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6F3A37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3BD3D17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818BBD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7EC1F7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80270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66B2E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EB177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EF5917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!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3997A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B7CBD4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57F0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96A7D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B12EA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57B72C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1B128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A20B6C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now printing the frequency of the element</w:t>
      </w:r>
    </w:p>
    <w:p w14:paraId="1F9D144A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201DA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31E16B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5A20C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!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0A94CC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rray of i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 counting of array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69F2AB1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9A211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F44EB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7D8B4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548B0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66E89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F56FD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CFDE5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929B3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4B2AF43" w14:textId="77777777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C1B3574" w14:textId="16B6C7B3" w:rsidR="00BB4127" w:rsidRPr="00FA7746" w:rsidRDefault="008A509A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</w:pPr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Count the frequency of the element In the array by o(n) time complexity</w:t>
      </w:r>
    </w:p>
    <w:p w14:paraId="7D17C968" w14:textId="7F3CE526" w:rsidR="00FA7746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-----------------------------------------------------------------------</w:t>
      </w:r>
    </w:p>
    <w:p w14:paraId="30402AF7" w14:textId="039D1F89" w:rsidR="00BB4127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teps :</w:t>
      </w:r>
    </w:p>
    <w:p w14:paraId="3DCF739B" w14:textId="1C42FC9E" w:rsidR="00FA7746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0E1F677" w14:textId="07B90E7F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DDAC1" w14:textId="4E6DF5EE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8080CD" w14:textId="3BDA3468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5E87EAA" w14:textId="3B672DB5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Linked List </w:t>
      </w:r>
    </w:p>
    <w:p w14:paraId="00515BE3" w14:textId="4C3ED2DB" w:rsidR="007334AD" w:rsidRPr="00022365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12BE8AA" w14:textId="07289C21" w:rsidR="007334AD" w:rsidRPr="00022365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022365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Find the middle of the element in the linked list</w:t>
      </w:r>
    </w:p>
    <w:p w14:paraId="2C969D9B" w14:textId="620779EC" w:rsidR="00022365" w:rsidRDefault="00022365" w:rsidP="0002236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pprached here </w:t>
      </w:r>
    </w:p>
    <w:p w14:paraId="6914423C" w14:textId="77777777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C39DC4" w14:textId="2E881BE8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A3537F" w14:textId="6C555E9C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 Max Sum (HackerRank )</w:t>
      </w:r>
    </w:p>
    <w:p w14:paraId="221B7053" w14:textId="02A93A61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rr[1,3,5,7,9]</w:t>
      </w:r>
    </w:p>
    <w:p w14:paraId="3131510A" w14:textId="34EDDC01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 Sum =1+3+5+7=16</w:t>
      </w:r>
    </w:p>
    <w:p w14:paraId="61404B33" w14:textId="0FB8877F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x Sum =3+5+7+9=24</w:t>
      </w:r>
    </w:p>
    <w:p w14:paraId="3532C3EB" w14:textId="7792CB5C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5908314" w14:textId="4D4C1F17" w:rsidR="001738C7" w:rsidRP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olutions</w:t>
      </w:r>
    </w:p>
    <w:p w14:paraId="3616BEF2" w14:textId="7C5194D0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F2B6846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void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iniMaxSum(List&lt;Integer&gt; arr) {</w:t>
      </w:r>
    </w:p>
    <w:p w14:paraId="4F4C2E1B" w14:textId="6408C0AC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="00BD6BCD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long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tot=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38919222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in =arr.get(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439FF167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ax=arr.get( 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9FCC818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i=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arr.size();i++)</w:t>
      </w:r>
    </w:p>
    <w:p w14:paraId="21952C18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72C9535B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tot=tot+arr.get(i);</w:t>
      </w:r>
    </w:p>
    <w:p w14:paraId="308FC491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rr.get(i)&gt;max){</w:t>
      </w:r>
    </w:p>
    <w:p w14:paraId="1674C7EB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max=arr.get(i);</w:t>
      </w:r>
    </w:p>
    <w:p w14:paraId="192642AA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6BD82163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rr.get(i)&lt;min){</w:t>
      </w:r>
    </w:p>
    <w:p w14:paraId="5D85C48E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min=arr.get(i);</w:t>
      </w:r>
    </w:p>
    <w:p w14:paraId="6FD26382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75406FF4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4413DC0D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System.out.println(tot-max+</w:t>
      </w:r>
      <w:r w:rsidRPr="001738C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 "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(tot-min));</w:t>
      </w:r>
    </w:p>
    <w:p w14:paraId="48EDB4AA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6238C4B5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36DF439F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E320BDF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11516A45" w14:textId="44E4E296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D56CD6" w14:textId="04C7DEF6" w:rsidR="00617C82" w:rsidRDefault="00617C82" w:rsidP="001738C7">
      <w:pPr>
        <w:pBdr>
          <w:bottom w:val="single" w:sz="6" w:space="1" w:color="auto"/>
        </w:pBd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nversion</w:t>
      </w:r>
    </w:p>
    <w:p w14:paraId="72C25292" w14:textId="4E55390D" w:rsidR="00617C82" w:rsidRDefault="00617C82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Method 1 : BruteForce Approached </w:t>
      </w:r>
      <w:r w:rsidRPr="00617C8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</w:p>
    <w:p w14:paraId="6404D2AE" w14:textId="77777777" w:rsidR="00617C82" w:rsidRDefault="00617C82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C933E9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tring timeConversion(String s) {</w:t>
      </w:r>
    </w:p>
    <w:p w14:paraId="67D5147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</w:p>
    <w:p w14:paraId="747F5C44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System.out.println(s);</w:t>
      </w:r>
    </w:p>
    <w:p w14:paraId="550395A3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String res=</w:t>
      </w:r>
      <w:r w:rsidRPr="00AE5B1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"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5906EA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.contains(</w:t>
      </w:r>
      <w:r w:rsidRPr="00AE5B1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AM"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</w:t>
      </w:r>
    </w:p>
    <w:p w14:paraId="10F1A76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21AEFC3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=Integer.parseInt(s.substring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510FC5B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520EC9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</w:p>
    <w:p w14:paraId="3B2191BC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a=Math.abs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a);</w:t>
      </w:r>
    </w:p>
    <w:p w14:paraId="11E09F35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714879C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String d=String.valueOf(a);</w:t>
      </w:r>
    </w:p>
    <w:p w14:paraId="0475037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res=d+s.substring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s.length()-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811BD6D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res.length()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7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B9CBAFD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46BE652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res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res;</w:t>
      </w:r>
    </w:p>
    <w:p w14:paraId="113C9DDC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5D80B5F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2DD1DC03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6F22EA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73F505D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19EE4AB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=Integer.parseInt(s.substring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65B55C7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9A94972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{</w:t>
      </w:r>
    </w:p>
    <w:p w14:paraId="6E73A32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a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547226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}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{</w:t>
      </w:r>
    </w:p>
    <w:p w14:paraId="74FFA06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a=Math.abs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a);</w:t>
      </w:r>
    </w:p>
    <w:p w14:paraId="0DB9B19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}</w:t>
      </w:r>
    </w:p>
    <w:p w14:paraId="27DDBDDA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// a=Math.abs(12+a);</w:t>
      </w:r>
    </w:p>
    <w:p w14:paraId="00C91430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String d=String.valueOf(a);</w:t>
      </w:r>
    </w:p>
    <w:p w14:paraId="3D182D8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res=d+s.substring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s.length()-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398A2A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71A51F4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6AE10F4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3ECD4DF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6534B0BB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316CD20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100BFAA7" w14:textId="31AE78E7" w:rsidR="00AE5B17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Sparse Arrays </w:t>
      </w:r>
    </w:p>
    <w:p w14:paraId="0D60F28A" w14:textId="22C335E9" w:rsidR="00157B99" w:rsidRDefault="0014654F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hyperlink r:id="rId6" w:history="1">
        <w:r w:rsidR="00157B99" w:rsidRPr="00DB1D4B">
          <w:rPr>
            <w:rStyle w:val="Hyperlink"/>
            <w:rFonts w:ascii="Consolas" w:eastAsia="Times New Roman" w:hAnsi="Consolas" w:cs="Times New Roman"/>
            <w:sz w:val="23"/>
            <w:szCs w:val="23"/>
            <w:lang w:eastAsia="en-IN"/>
          </w:rPr>
          <w:t>https://www.hackerrank.com/challenges/one-month-preparation-kit-sparse-arrays/problem?isFullScreen=true&amp;h_l=interview&amp;playlist_slugs%5B%5D=preparation-kits&amp;playlist_slugs%5B%5D=one-month-preparation-kit&amp;playlist_slugs%5B%5D=one-month-week-one</w:t>
        </w:r>
      </w:hyperlink>
    </w:p>
    <w:p w14:paraId="0A21202D" w14:textId="35F7F094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3D53BCE" w14:textId="3EDEFB3F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noProof/>
          <w:color w:val="000000"/>
          <w:sz w:val="23"/>
          <w:szCs w:val="23"/>
          <w:lang w:eastAsia="en-IN"/>
        </w:rPr>
        <w:lastRenderedPageBreak/>
        <w:drawing>
          <wp:inline distT="0" distB="0" distL="0" distR="0" wp14:anchorId="3A6F19F6" wp14:editId="5CBFA30C">
            <wp:extent cx="5731510" cy="23196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B58" w14:textId="40094C50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FC16C02" w14:textId="7AB14EA6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olutions:</w:t>
      </w:r>
    </w:p>
    <w:p w14:paraId="4C56C4BF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List&lt;Integer&gt; matchingStrings(List&lt;String&gt; strings, List&lt;String&gt; queries) {</w:t>
      </w:r>
    </w:p>
    <w:p w14:paraId="37C6AAE7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HashMap&lt;String,Integer&gt; a=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HashMap&lt;&gt;();</w:t>
      </w:r>
    </w:p>
    <w:p w14:paraId="5B973FC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i=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strings.size();i++)</w:t>
      </w:r>
    </w:p>
    <w:p w14:paraId="54758E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3CF43773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!a.containsKey(strings.get(i)))</w:t>
      </w:r>
    </w:p>
    <w:p w14:paraId="7FFFFC9B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1A8AD19A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a.put(strings.get(i), 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A97CE3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0CCE386C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a.put(strings.get(i),a.get(strings.get(i))+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E573C0F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53A7E776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6B6775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List&lt;Integer&gt; aa=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rrayList&lt;&gt;();</w:t>
      </w:r>
    </w:p>
    <w:p w14:paraId="7B1F34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i=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queries.size();i++)</w:t>
      </w:r>
    </w:p>
    <w:p w14:paraId="77399C13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78256BA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.containsKey(queries.get(i)))</w:t>
      </w:r>
    </w:p>
    <w:p w14:paraId="4E9EDA87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3F323B3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aa.add(a.get(queries.get(i)));</w:t>
      </w:r>
    </w:p>
    <w:p w14:paraId="0515B1F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2C588761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5B4E4E6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aa.add(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621DDA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3C40C6D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1C187C3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14:paraId="72625BF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a;</w:t>
      </w:r>
    </w:p>
    <w:p w14:paraId="426E001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14:paraId="110686F1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273867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64F9946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F233B60" w14:textId="77777777" w:rsidR="00157B99" w:rsidRPr="00617C82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87CBD0C" w14:textId="77777777" w:rsidR="00617C82" w:rsidRDefault="00617C82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7E90059" w14:textId="77777777" w:rsidR="001738C7" w:rsidRP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6B05FFB" w14:textId="2F6A9EB7" w:rsidR="00044D53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Linked Liist </w:t>
      </w:r>
    </w:p>
    <w:p w14:paraId="28579D1C" w14:textId="443311B7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63B6B73" w14:textId="12C4296F" w:rsidR="00776BB0" w:rsidRDefault="00776BB0" w:rsidP="00776BB0">
      <w:pPr>
        <w:pStyle w:val="ListParagraph"/>
        <w:numPr>
          <w:ilvl w:val="0"/>
          <w:numId w:val="8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Rotate a linked list to the k th position Date 20—7-2022</w:t>
      </w:r>
    </w:p>
    <w:p w14:paraId="604B50DA" w14:textId="58897126" w:rsidR="00776BB0" w:rsidRDefault="00776BB0" w:rsidP="00776BB0">
      <w:pPr>
        <w:pStyle w:val="ListParagraph"/>
        <w:tabs>
          <w:tab w:val="left" w:pos="2604"/>
        </w:tabs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----------------------------------------------------------</w:t>
      </w:r>
    </w:p>
    <w:p w14:paraId="10E712A6" w14:textId="02DE4FA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5A36469" w14:textId="49FD513B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pproached </w:t>
      </w:r>
    </w:p>
    <w:p w14:paraId="16222A6A" w14:textId="37C1E027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3C10220" w14:textId="0BF1E8F3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raverse the list upto the k  th position</w:t>
      </w:r>
    </w:p>
    <w:p w14:paraId="4C695E61" w14:textId="4E14552C" w:rsidR="00776BB0" w:rsidRPr="00776BB0" w:rsidRDefault="00776BB0" w:rsidP="00776BB0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nd reached at the last and point the last.next to the head.</w:t>
      </w:r>
    </w:p>
    <w:p w14:paraId="5229A02F" w14:textId="30D79514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When reached to the k th position , mark the k.next to null;</w:t>
      </w:r>
    </w:p>
    <w:p w14:paraId="597EF83B" w14:textId="0EB785F8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nd the k+1 to head.</w:t>
      </w:r>
    </w:p>
    <w:p w14:paraId="319B2162" w14:textId="275C7F79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931AC1" w14:textId="09A175DF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Let See in code this </w:t>
      </w:r>
    </w:p>
    <w:p w14:paraId="7A591F02" w14:textId="7AEDB2D1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90F3FAB" w14:textId="390A764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8AF53" w14:textId="081AF71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D8520F1" w14:textId="474D8841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710321" w14:textId="7E91B07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2C0798" w14:textId="522C32F3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AB813A" w14:textId="42894598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73FA28D" w14:textId="4F4BB5E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68DCE49" w14:textId="292F93E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14A9090" w14:textId="4498B7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1BB3BBD" w14:textId="76EF96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06F97B5" w14:textId="341BD797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B2A97B8" w14:textId="1C0B3BD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2FA0D86" w14:textId="5FD17A86" w:rsidR="005D0D2A" w:rsidRPr="005D0D2A" w:rsidRDefault="005D0D2A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r w:rsidRPr="005D0D2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Contains Duplicate</w:t>
      </w:r>
    </w:p>
    <w:p w14:paraId="5CA1F660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75B025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F34B2A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[]= {1,2,3,4,5};</w:t>
      </w:r>
    </w:p>
    <w:p w14:paraId="65976E49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6ED32A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Integer&gt; </w:t>
      </w:r>
      <w:r>
        <w:rPr>
          <w:rFonts w:ascii="Consolas" w:hAnsi="Consolas" w:cs="Consolas"/>
          <w:color w:val="6A3E3E"/>
          <w:sz w:val="20"/>
          <w:szCs w:val="20"/>
        </w:rPr>
        <w:t>a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Integer&gt;();</w:t>
      </w:r>
    </w:p>
    <w:p w14:paraId="1FA7DAA3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7B53B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7486029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6A3E3E"/>
          <w:sz w:val="20"/>
          <w:szCs w:val="20"/>
        </w:rPr>
        <w:t>ase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E9DF150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C3F83E5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Return tr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B3CF5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2727A3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284D91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3473B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48FF1C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6FD321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56482B" w14:textId="39035981" w:rsidR="005D0D2A" w:rsidRDefault="005D0D2A" w:rsidP="005D0D2A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89DA0E" w14:textId="09E7D803" w:rsidR="00044D53" w:rsidRDefault="00ED737B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mplexity – O(n)</w:t>
      </w:r>
    </w:p>
    <w:p w14:paraId="038CF4D8" w14:textId="4BB2875A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FF685B" w14:textId="53532AAC" w:rsidR="00B70740" w:rsidRDefault="00B7074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898EA7E" w14:textId="26F7479E" w:rsidR="00B70740" w:rsidRDefault="00B7074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Group Anagram Date :29:07:2022</w:t>
      </w:r>
    </w:p>
    <w:p w14:paraId="04788474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46C024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98D3E86" w14:textId="45D6D27B" w:rsidR="00B70740" w:rsidRDefault="000A33DB" w:rsidP="000A33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Approached </w:t>
      </w:r>
      <w:r w:rsidRPr="000A33DB">
        <w:rPr>
          <w:rFonts w:ascii="Consolas" w:hAnsi="Consolas" w:cs="Consolas"/>
          <w:b/>
          <w:bCs/>
          <w:color w:val="7F0055"/>
          <w:sz w:val="20"/>
          <w:szCs w:val="20"/>
        </w:rPr>
        <w:sym w:font="Wingdings" w:char="F0E0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First of all take the string , convert the string into character array and then sort it after sorting </w:t>
      </w:r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>put the key and create a new Arraylist object for each of the key</w:t>
      </w:r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>, One you get that please put the key inside the arraylits which u save null previously.</w:t>
      </w:r>
    </w:p>
    <w:p w14:paraId="44168CF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71A2E4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BAE058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80F6D86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D86359C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8365DD6" w14:textId="52E95C49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 List&lt;List&lt;String&gt;&gt; groupAnagrams(String[]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BA9C9B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16B32F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List&lt;String&gt;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14:paraId="63E4F9D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51E9A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p&lt;String,List&lt;String&gt;&gt; </w:t>
      </w:r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&gt;();</w:t>
      </w:r>
    </w:p>
    <w:p w14:paraId="7B7C7943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44ECE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C408984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E8910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.toCharArray();</w:t>
      </w:r>
    </w:p>
    <w:p w14:paraId="3F11828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CA4B7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=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BDF1D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F2B3BF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E6718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9E9C17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containsKey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0D6F9D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23BA4F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&gt;());</w:t>
      </w:r>
    </w:p>
    <w:p w14:paraId="75356FB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0C091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C66F95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.add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B37D0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CF229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onvert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ashmap</w:t>
      </w:r>
      <w:r>
        <w:rPr>
          <w:rFonts w:ascii="Consolas" w:hAnsi="Consolas" w:cs="Consolas"/>
          <w:color w:val="3F7F5F"/>
          <w:sz w:val="20"/>
          <w:szCs w:val="20"/>
        </w:rPr>
        <w:t xml:space="preserve">  value into the list</w:t>
      </w:r>
    </w:p>
    <w:p w14:paraId="7A6FFB6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Map.Entry&lt;String, List&lt;String&gt;&gt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entrySet())</w:t>
      </w:r>
    </w:p>
    <w:p w14:paraId="350BE5B3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77CAB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getValue());</w:t>
      </w:r>
    </w:p>
    <w:p w14:paraId="22A7806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F6C22C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83CD0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5D647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E47B7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4F8A834" w14:textId="3761EB89" w:rsidR="00B70740" w:rsidRDefault="00B70740" w:rsidP="00B70740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FD0111" w14:textId="781E90B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7A378E7" w14:textId="6562127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E6AD27D" w14:textId="631A0A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90861C3" w14:textId="519B633C" w:rsidR="00044D53" w:rsidRPr="00DA58FF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513AD621" w14:textId="69BAE085" w:rsidR="00044D53" w:rsidRDefault="00DA58FF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Code No 3: Find the KthTopFrequent Element in java :29/07/2022</w:t>
      </w:r>
    </w:p>
    <w:p w14:paraId="41442DC6" w14:textId="6F9CEE80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276A214" w14:textId="3E07CD88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y Using the priority Queue we can solve the questions</w:t>
      </w:r>
    </w:p>
    <w:p w14:paraId="4C64A0FD" w14:textId="77777777" w:rsidR="002B1763" w:rsidRP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F40481B" w14:textId="001AFBE5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63E29A1" w14:textId="77777777" w:rsidR="002B1763" w:rsidRPr="00DA58FF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5AD7EEB" w14:textId="46994E7F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265435E" w14:textId="01D62FD7" w:rsidR="00DA58FF" w:rsidRDefault="00DA58FF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0F5F18D" w14:textId="4224AC66" w:rsidR="00DA58FF" w:rsidRDefault="005C1997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Code no 4:Largest and smallest element using the priority queue appproacjed</w:t>
      </w:r>
    </w:p>
    <w:p w14:paraId="564EBF1D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06968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C873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argest element code</w:t>
      </w:r>
    </w:p>
    <w:p w14:paraId="5607E99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orityQuiz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899D98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3A809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4AA7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ECE0F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iorityQueue&lt;Integer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iorityQueue&lt;&gt;();</w:t>
      </w:r>
    </w:p>
    <w:p w14:paraId="767E302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092CC4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5073FD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28A60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7C76E1C3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BFFA03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E72ED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1FBC6C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3061C6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()&lt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3C7D9B2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9B4FB6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oll();</w:t>
      </w:r>
    </w:p>
    <w:p w14:paraId="6F1E9ED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4C1D12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811CE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3FC1E8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());</w:t>
      </w:r>
    </w:p>
    <w:p w14:paraId="36FECD4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1506A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C74C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07EC47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malllest</w:t>
      </w:r>
      <w:r>
        <w:rPr>
          <w:rFonts w:ascii="Consolas" w:hAnsi="Consolas" w:cs="Consolas"/>
          <w:color w:val="3F7F5F"/>
          <w:sz w:val="20"/>
          <w:szCs w:val="20"/>
        </w:rPr>
        <w:t xml:space="preserve"> element code</w:t>
      </w:r>
    </w:p>
    <w:p w14:paraId="2300234E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57341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argest element code</w:t>
      </w:r>
    </w:p>
    <w:p w14:paraId="477523A7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orityQuisz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E58F5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B8D5F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F665E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B17AE9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iorityQueue&lt;Integer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iorityQueue&lt;&gt;(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verseOrder</w:t>
      </w:r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BC5048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4A83C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5AD7A79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B405B7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F00855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07660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E18F6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84653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D023334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()&gt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5873402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872334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oll();</w:t>
      </w:r>
    </w:p>
    <w:p w14:paraId="3026DDDA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5E19B5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58EB1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401E9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());</w:t>
      </w:r>
    </w:p>
    <w:p w14:paraId="5FE227A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F69382" w14:textId="0218E0C2" w:rsidR="005C1997" w:rsidRDefault="005C1997" w:rsidP="005C1997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53C7C2" w14:textId="77777777" w:rsidR="005C1997" w:rsidRDefault="005C1997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2EB7AD" w14:textId="5E4918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53FB59C" w14:textId="13F23180" w:rsidR="00044D53" w:rsidRDefault="00C12474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ode No 5 Date 30/07/2022</w:t>
      </w:r>
    </w:p>
    <w:p w14:paraId="3EA18EBD" w14:textId="77777777" w:rsidR="00762FFE" w:rsidRPr="005675CA" w:rsidRDefault="00762FFE" w:rsidP="00762FFE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5675C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eaders in an army</w:t>
      </w:r>
    </w:p>
    <w:p w14:paraId="56EDBC6E" w14:textId="77777777" w:rsidR="00762FFE" w:rsidRDefault="00762FFE" w:rsidP="00762FFE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FF7FC2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static ArrayList&lt;Integer&gt; leaders(int arr[], int n){</w:t>
      </w:r>
    </w:p>
    <w:p w14:paraId="6791F62E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659E2697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ArrayList&lt;Integer&gt; aa=new ArrayList&lt;&gt;();</w:t>
      </w:r>
    </w:p>
    <w:p w14:paraId="7F3B4D9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aa.add(arr[arr.length-1]);</w:t>
      </w:r>
    </w:p>
    <w:p w14:paraId="211B7DEF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int m=arr[arr.length-1];</w:t>
      </w:r>
    </w:p>
    <w:p w14:paraId="36BAED9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C39F42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for(int i=arr.length-2;i&gt;=0;i--){</w:t>
      </w:r>
    </w:p>
    <w:p w14:paraId="16575EE5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</w:t>
      </w:r>
    </w:p>
    <w:p w14:paraId="30E046E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if(arr[i]&gt;=m)</w:t>
      </w:r>
    </w:p>
    <w:p w14:paraId="270D630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{</w:t>
      </w:r>
    </w:p>
    <w:p w14:paraId="479D3CE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               </w:t>
      </w:r>
    </w:p>
    <w:p w14:paraId="7636C56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m=arr[i];</w:t>
      </w:r>
    </w:p>
    <w:p w14:paraId="2E3F1B6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aa.add(m);</w:t>
      </w:r>
    </w:p>
    <w:p w14:paraId="460B910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}</w:t>
      </w:r>
    </w:p>
    <w:p w14:paraId="44C81D2D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</w:p>
    <w:p w14:paraId="4C141A7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</w:p>
    <w:p w14:paraId="3A474BC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}</w:t>
      </w:r>
    </w:p>
    <w:p w14:paraId="5C31D166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Collections.reverse(aa);</w:t>
      </w:r>
    </w:p>
    <w:p w14:paraId="7E3B2F49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return aa;</w:t>
      </w:r>
    </w:p>
    <w:p w14:paraId="3F91FFAD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5F0A68F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2D6897E7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20985528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09E1EC5A" w14:textId="0F07AA03" w:rsid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}</w:t>
      </w:r>
    </w:p>
    <w:p w14:paraId="26F31A20" w14:textId="77777777" w:rsidR="004B0535" w:rsidRPr="004B0535" w:rsidRDefault="004B0535" w:rsidP="004B0535">
      <w:pPr>
        <w:tabs>
          <w:tab w:val="left" w:pos="2604"/>
        </w:tabs>
        <w:rPr>
          <w:b/>
          <w:bCs/>
        </w:rPr>
      </w:pPr>
    </w:p>
    <w:p w14:paraId="098F116F" w14:textId="509C93CF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21DF46CA" w14:textId="74782089" w:rsidR="004B0535" w:rsidRDefault="005675CA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>Code No6</w:t>
      </w:r>
    </w:p>
    <w:p w14:paraId="3F85170A" w14:textId="1563CE36" w:rsidR="005675CA" w:rsidRDefault="005675CA" w:rsidP="00F60FF8">
      <w:pPr>
        <w:tabs>
          <w:tab w:val="left" w:pos="2604"/>
        </w:tabs>
        <w:rPr>
          <w:b/>
          <w:bCs/>
          <w:u w:val="single"/>
        </w:rPr>
      </w:pPr>
      <w:r w:rsidRPr="005675CA">
        <w:rPr>
          <w:b/>
          <w:bCs/>
          <w:highlight w:val="yellow"/>
          <w:u w:val="single"/>
        </w:rPr>
        <w:t>Equiliberium Point</w:t>
      </w:r>
    </w:p>
    <w:p w14:paraId="216273C1" w14:textId="77777777" w:rsidR="00F52344" w:rsidRPr="00F52344" w:rsidRDefault="00F52344" w:rsidP="00F52344">
      <w:pPr>
        <w:tabs>
          <w:tab w:val="left" w:pos="2604"/>
        </w:tabs>
        <w:rPr>
          <w:b/>
          <w:bCs/>
          <w:u w:val="single"/>
        </w:rPr>
      </w:pPr>
    </w:p>
    <w:p w14:paraId="58FF66E3" w14:textId="77777777" w:rsidR="00F52344" w:rsidRPr="00F52344" w:rsidRDefault="00F52344" w:rsidP="00F52344">
      <w:pPr>
        <w:tabs>
          <w:tab w:val="left" w:pos="2604"/>
        </w:tabs>
        <w:rPr>
          <w:b/>
          <w:bCs/>
          <w:u w:val="single"/>
        </w:rPr>
      </w:pPr>
    </w:p>
    <w:p w14:paraId="591B0002" w14:textId="77777777" w:rsidR="00F52344" w:rsidRPr="00F52344" w:rsidRDefault="00F52344" w:rsidP="00F52344">
      <w:pPr>
        <w:tabs>
          <w:tab w:val="left" w:pos="2604"/>
        </w:tabs>
        <w:rPr>
          <w:b/>
          <w:bCs/>
          <w:u w:val="single"/>
        </w:rPr>
      </w:pPr>
    </w:p>
    <w:p w14:paraId="7BDC3BFE" w14:textId="78A7879D" w:rsidR="00F52344" w:rsidRPr="00F52344" w:rsidRDefault="00F52344" w:rsidP="00F52344">
      <w:pPr>
        <w:tabs>
          <w:tab w:val="left" w:pos="2604"/>
        </w:tabs>
        <w:ind w:left="720"/>
      </w:pPr>
      <w:r w:rsidRPr="00F52344">
        <w:t>public static int equilibriumPoint(long arr[], int n) {</w:t>
      </w:r>
    </w:p>
    <w:p w14:paraId="4AF6755C" w14:textId="4E0A89D8" w:rsidR="00F52344" w:rsidRPr="00F52344" w:rsidRDefault="00F52344" w:rsidP="00F52344">
      <w:pPr>
        <w:tabs>
          <w:tab w:val="left" w:pos="2604"/>
        </w:tabs>
        <w:ind w:left="720"/>
      </w:pPr>
      <w:r w:rsidRPr="00F52344">
        <w:t>long sum=0;</w:t>
      </w:r>
    </w:p>
    <w:p w14:paraId="6C012E73" w14:textId="05570E65" w:rsidR="00F52344" w:rsidRPr="00F52344" w:rsidRDefault="00F52344" w:rsidP="00F52344">
      <w:pPr>
        <w:tabs>
          <w:tab w:val="left" w:pos="2604"/>
        </w:tabs>
        <w:ind w:left="720"/>
      </w:pPr>
      <w:r w:rsidRPr="00F52344">
        <w:t>long ls=0;</w:t>
      </w:r>
    </w:p>
    <w:p w14:paraId="045FDE6D" w14:textId="77CFF3E2" w:rsidR="00F52344" w:rsidRPr="00F52344" w:rsidRDefault="00F52344" w:rsidP="00F52344">
      <w:pPr>
        <w:tabs>
          <w:tab w:val="left" w:pos="2604"/>
        </w:tabs>
        <w:ind w:left="720"/>
      </w:pPr>
      <w:r w:rsidRPr="00F52344">
        <w:t>for(int i=0;i&lt;arr.length;i++)</w:t>
      </w:r>
    </w:p>
    <w:p w14:paraId="6CE4BDC2" w14:textId="7FCC11F8" w:rsidR="00F52344" w:rsidRPr="00F52344" w:rsidRDefault="00F52344" w:rsidP="00F52344">
      <w:pPr>
        <w:tabs>
          <w:tab w:val="left" w:pos="2604"/>
        </w:tabs>
        <w:ind w:left="720"/>
      </w:pPr>
      <w:r w:rsidRPr="00F52344">
        <w:t>{</w:t>
      </w:r>
    </w:p>
    <w:p w14:paraId="1E50A43B" w14:textId="52DA5473" w:rsidR="00F52344" w:rsidRPr="00F52344" w:rsidRDefault="00F52344" w:rsidP="00F52344">
      <w:pPr>
        <w:tabs>
          <w:tab w:val="left" w:pos="2604"/>
        </w:tabs>
        <w:ind w:left="720"/>
      </w:pPr>
      <w:r w:rsidRPr="00F52344">
        <w:t>sum=sum+arr[i];</w:t>
      </w:r>
    </w:p>
    <w:p w14:paraId="16B91C84" w14:textId="1CE69546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5687A674" w14:textId="54F95B92" w:rsidR="00F52344" w:rsidRPr="00F52344" w:rsidRDefault="00F52344" w:rsidP="00F52344">
      <w:pPr>
        <w:tabs>
          <w:tab w:val="left" w:pos="2604"/>
        </w:tabs>
        <w:ind w:left="720"/>
      </w:pPr>
    </w:p>
    <w:p w14:paraId="2D099A51" w14:textId="7D3AD244" w:rsidR="00F52344" w:rsidRPr="00F52344" w:rsidRDefault="00F52344" w:rsidP="00F52344">
      <w:pPr>
        <w:tabs>
          <w:tab w:val="left" w:pos="2604"/>
        </w:tabs>
        <w:ind w:left="720"/>
      </w:pPr>
      <w:r w:rsidRPr="00F52344">
        <w:t>for(int i=0;i&lt;arr.length;i++)</w:t>
      </w:r>
    </w:p>
    <w:p w14:paraId="6471D7A9" w14:textId="54A17FED" w:rsidR="00F52344" w:rsidRPr="00F52344" w:rsidRDefault="00F52344" w:rsidP="00F52344">
      <w:pPr>
        <w:tabs>
          <w:tab w:val="left" w:pos="2604"/>
        </w:tabs>
        <w:ind w:left="720"/>
      </w:pPr>
      <w:r w:rsidRPr="00F52344">
        <w:t>{</w:t>
      </w:r>
    </w:p>
    <w:p w14:paraId="7E6B5E1C" w14:textId="52B57F70" w:rsidR="00F52344" w:rsidRPr="00F52344" w:rsidRDefault="00F52344" w:rsidP="00F52344">
      <w:pPr>
        <w:tabs>
          <w:tab w:val="left" w:pos="2604"/>
        </w:tabs>
        <w:ind w:left="720"/>
      </w:pPr>
      <w:r w:rsidRPr="00F52344">
        <w:t>sum=sum-arr[i];</w:t>
      </w:r>
    </w:p>
    <w:p w14:paraId="780651B4" w14:textId="17E6CB73" w:rsidR="00F52344" w:rsidRPr="00F52344" w:rsidRDefault="00F52344" w:rsidP="00F52344">
      <w:pPr>
        <w:tabs>
          <w:tab w:val="left" w:pos="2604"/>
        </w:tabs>
        <w:ind w:left="720"/>
      </w:pPr>
    </w:p>
    <w:p w14:paraId="25795835" w14:textId="0C17B380" w:rsidR="00F52344" w:rsidRPr="00F52344" w:rsidRDefault="00F52344" w:rsidP="00F52344">
      <w:pPr>
        <w:tabs>
          <w:tab w:val="left" w:pos="2604"/>
        </w:tabs>
        <w:ind w:left="720"/>
      </w:pPr>
      <w:r w:rsidRPr="00F52344">
        <w:t>if(sum==ls)</w:t>
      </w:r>
    </w:p>
    <w:p w14:paraId="3B39BFCC" w14:textId="044DFC3C" w:rsidR="00F52344" w:rsidRPr="00F52344" w:rsidRDefault="00F52344" w:rsidP="00F52344">
      <w:pPr>
        <w:tabs>
          <w:tab w:val="left" w:pos="2604"/>
        </w:tabs>
        <w:ind w:left="720"/>
      </w:pPr>
      <w:r w:rsidRPr="00F52344">
        <w:t>{</w:t>
      </w:r>
    </w:p>
    <w:p w14:paraId="317FC715" w14:textId="3ED24F41" w:rsidR="00F52344" w:rsidRPr="00F52344" w:rsidRDefault="00F52344" w:rsidP="00F52344">
      <w:pPr>
        <w:tabs>
          <w:tab w:val="left" w:pos="2604"/>
        </w:tabs>
        <w:ind w:left="720"/>
      </w:pPr>
      <w:r w:rsidRPr="00F52344">
        <w:t>return i+1;</w:t>
      </w:r>
    </w:p>
    <w:p w14:paraId="0E053F88" w14:textId="25375911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7A630225" w14:textId="57609C98" w:rsidR="00F52344" w:rsidRPr="00F52344" w:rsidRDefault="00F52344" w:rsidP="00F52344">
      <w:pPr>
        <w:tabs>
          <w:tab w:val="left" w:pos="2604"/>
        </w:tabs>
        <w:ind w:left="720"/>
      </w:pPr>
    </w:p>
    <w:p w14:paraId="4356390E" w14:textId="30644EA2" w:rsidR="00F52344" w:rsidRPr="00F52344" w:rsidRDefault="00F52344" w:rsidP="00F52344">
      <w:pPr>
        <w:tabs>
          <w:tab w:val="left" w:pos="2604"/>
        </w:tabs>
        <w:ind w:left="720"/>
      </w:pPr>
      <w:r w:rsidRPr="00F52344">
        <w:t>ls=ls+arr[i];</w:t>
      </w:r>
    </w:p>
    <w:p w14:paraId="5DD7B26A" w14:textId="13296769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36E46EAA" w14:textId="20F60927" w:rsidR="00F52344" w:rsidRPr="00F52344" w:rsidRDefault="00F52344" w:rsidP="00F52344">
      <w:pPr>
        <w:tabs>
          <w:tab w:val="left" w:pos="2604"/>
        </w:tabs>
        <w:ind w:left="720"/>
      </w:pPr>
      <w:r w:rsidRPr="00F52344">
        <w:t>return -1;</w:t>
      </w:r>
    </w:p>
    <w:p w14:paraId="30EA999A" w14:textId="19C9EBB2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577270DA" w14:textId="77777777" w:rsidR="00CD6A0F" w:rsidRDefault="00CD6A0F" w:rsidP="00F60FF8">
      <w:pPr>
        <w:tabs>
          <w:tab w:val="left" w:pos="2604"/>
        </w:tabs>
        <w:rPr>
          <w:b/>
          <w:bCs/>
          <w:u w:val="single"/>
        </w:rPr>
      </w:pPr>
    </w:p>
    <w:p w14:paraId="5F38AA79" w14:textId="77777777" w:rsidR="005675CA" w:rsidRDefault="005675CA" w:rsidP="00F60FF8">
      <w:pPr>
        <w:tabs>
          <w:tab w:val="left" w:pos="2604"/>
        </w:tabs>
        <w:rPr>
          <w:b/>
          <w:bCs/>
          <w:u w:val="single"/>
        </w:rPr>
      </w:pPr>
    </w:p>
    <w:p w14:paraId="0FD80CF3" w14:textId="3750C55B" w:rsidR="00B85199" w:rsidRDefault="00F52344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>Sort an array of 0/s 1.s and 2’s</w:t>
      </w:r>
    </w:p>
    <w:p w14:paraId="30B00668" w14:textId="14C9EE6E" w:rsidR="00762FFE" w:rsidRDefault="004F089C" w:rsidP="00F60FF8">
      <w:pPr>
        <w:tabs>
          <w:tab w:val="left" w:pos="2604"/>
        </w:tabs>
      </w:pPr>
      <w:r>
        <w:t>Int s=0;</w:t>
      </w:r>
    </w:p>
    <w:p w14:paraId="22A8CBFD" w14:textId="6A72B7DD" w:rsidR="004F089C" w:rsidRDefault="004F089C" w:rsidP="00F60FF8">
      <w:pPr>
        <w:tabs>
          <w:tab w:val="left" w:pos="2604"/>
        </w:tabs>
      </w:pPr>
      <w:r>
        <w:t>Int high=a.length-1;</w:t>
      </w:r>
    </w:p>
    <w:p w14:paraId="3B109D04" w14:textId="208FACF3" w:rsidR="004F089C" w:rsidRDefault="004F089C" w:rsidP="00F60FF8">
      <w:pPr>
        <w:tabs>
          <w:tab w:val="left" w:pos="2604"/>
        </w:tabs>
      </w:pPr>
      <w:r>
        <w:t>Int mid=0;</w:t>
      </w:r>
    </w:p>
    <w:p w14:paraId="78D66971" w14:textId="54980199" w:rsidR="004F089C" w:rsidRDefault="004F089C" w:rsidP="00F60FF8">
      <w:pPr>
        <w:tabs>
          <w:tab w:val="left" w:pos="2604"/>
        </w:tabs>
      </w:pPr>
    </w:p>
    <w:p w14:paraId="668221DF" w14:textId="32411A9D" w:rsidR="004F089C" w:rsidRDefault="004F089C" w:rsidP="00F60FF8">
      <w:pPr>
        <w:tabs>
          <w:tab w:val="left" w:pos="2604"/>
        </w:tabs>
      </w:pPr>
      <w:r>
        <w:t>While(mid&lt;=high)</w:t>
      </w:r>
    </w:p>
    <w:p w14:paraId="070E31FB" w14:textId="5A96B197" w:rsidR="004F089C" w:rsidRDefault="002F46BD" w:rsidP="00F60FF8">
      <w:pPr>
        <w:tabs>
          <w:tab w:val="left" w:pos="2604"/>
        </w:tabs>
      </w:pPr>
      <w:r>
        <w:t>{</w:t>
      </w:r>
    </w:p>
    <w:p w14:paraId="665FB41C" w14:textId="77777777" w:rsidR="002F46BD" w:rsidRDefault="002F46BD" w:rsidP="00F60FF8">
      <w:pPr>
        <w:tabs>
          <w:tab w:val="left" w:pos="2604"/>
        </w:tabs>
      </w:pPr>
    </w:p>
    <w:p w14:paraId="2A6BB1BB" w14:textId="35FA8226" w:rsidR="002F46BD" w:rsidRDefault="002F46BD" w:rsidP="00F60FF8">
      <w:pPr>
        <w:tabs>
          <w:tab w:val="left" w:pos="2604"/>
        </w:tabs>
      </w:pPr>
      <w:r>
        <w:t>Switch(a[mid)){</w:t>
      </w:r>
    </w:p>
    <w:p w14:paraId="68C5E032" w14:textId="008D7AE1" w:rsidR="002F46BD" w:rsidRDefault="002F46BD" w:rsidP="00F60FF8">
      <w:pPr>
        <w:tabs>
          <w:tab w:val="left" w:pos="2604"/>
        </w:tabs>
      </w:pPr>
    </w:p>
    <w:p w14:paraId="4EAFC202" w14:textId="47B2B060" w:rsidR="002F46BD" w:rsidRDefault="002F46BD" w:rsidP="00F60FF8">
      <w:pPr>
        <w:tabs>
          <w:tab w:val="left" w:pos="2604"/>
        </w:tabs>
      </w:pPr>
    </w:p>
    <w:p w14:paraId="1F8D7F64" w14:textId="77777777" w:rsidR="002F46BD" w:rsidRDefault="002F46BD" w:rsidP="00F60FF8">
      <w:pPr>
        <w:tabs>
          <w:tab w:val="left" w:pos="2604"/>
        </w:tabs>
      </w:pPr>
      <w:r>
        <w:t>Case 0:{</w:t>
      </w:r>
    </w:p>
    <w:p w14:paraId="117CB311" w14:textId="703E1E55" w:rsidR="002F46BD" w:rsidRDefault="002F46BD" w:rsidP="00F60FF8">
      <w:pPr>
        <w:tabs>
          <w:tab w:val="left" w:pos="2604"/>
        </w:tabs>
      </w:pPr>
      <w:r>
        <w:t xml:space="preserve">//swap the low and mid </w:t>
      </w:r>
    </w:p>
    <w:p w14:paraId="1A1E8809" w14:textId="613817C6" w:rsidR="002F46BD" w:rsidRDefault="002F46BD" w:rsidP="00F60FF8">
      <w:pPr>
        <w:tabs>
          <w:tab w:val="left" w:pos="2604"/>
        </w:tabs>
      </w:pPr>
      <w:r>
        <w:t>M++;</w:t>
      </w:r>
    </w:p>
    <w:p w14:paraId="3FF4E351" w14:textId="11F85FF4" w:rsidR="002F46BD" w:rsidRDefault="002F46BD" w:rsidP="00F60FF8">
      <w:pPr>
        <w:tabs>
          <w:tab w:val="left" w:pos="2604"/>
        </w:tabs>
      </w:pPr>
      <w:r>
        <w:t>L++;</w:t>
      </w:r>
    </w:p>
    <w:p w14:paraId="0085DD99" w14:textId="707A6316" w:rsidR="002F46BD" w:rsidRDefault="002F46BD" w:rsidP="00F60FF8">
      <w:pPr>
        <w:tabs>
          <w:tab w:val="left" w:pos="2604"/>
        </w:tabs>
      </w:pPr>
      <w:r>
        <w:t>Break;</w:t>
      </w:r>
    </w:p>
    <w:p w14:paraId="0C63D779" w14:textId="77777777" w:rsidR="002F46BD" w:rsidRDefault="002F46BD" w:rsidP="00F60FF8">
      <w:pPr>
        <w:tabs>
          <w:tab w:val="left" w:pos="2604"/>
        </w:tabs>
      </w:pPr>
    </w:p>
    <w:p w14:paraId="2D253C86" w14:textId="1B08D128" w:rsidR="002F46BD" w:rsidRDefault="002F46BD" w:rsidP="00F60FF8">
      <w:pPr>
        <w:tabs>
          <w:tab w:val="left" w:pos="2604"/>
        </w:tabs>
      </w:pPr>
      <w:r>
        <w:t>}</w:t>
      </w:r>
    </w:p>
    <w:p w14:paraId="53A18436" w14:textId="77777777" w:rsidR="002F46BD" w:rsidRDefault="002F46BD" w:rsidP="00F60FF8">
      <w:pPr>
        <w:tabs>
          <w:tab w:val="left" w:pos="2604"/>
        </w:tabs>
      </w:pPr>
      <w:r>
        <w:t>Case 1:{</w:t>
      </w:r>
    </w:p>
    <w:p w14:paraId="71E9E97E" w14:textId="7F885AD6" w:rsidR="002F46BD" w:rsidRDefault="002F46BD" w:rsidP="00F60FF8">
      <w:pPr>
        <w:tabs>
          <w:tab w:val="left" w:pos="2604"/>
        </w:tabs>
      </w:pPr>
      <w:r>
        <w:t>L++;</w:t>
      </w:r>
    </w:p>
    <w:p w14:paraId="2D11B902" w14:textId="0BA3B83B" w:rsidR="002F46BD" w:rsidRDefault="002F46BD" w:rsidP="00F60FF8">
      <w:pPr>
        <w:tabs>
          <w:tab w:val="left" w:pos="2604"/>
        </w:tabs>
      </w:pPr>
      <w:r>
        <w:t>Break;</w:t>
      </w:r>
    </w:p>
    <w:p w14:paraId="3C4CB410" w14:textId="22DF6310" w:rsidR="002F46BD" w:rsidRDefault="002F46BD" w:rsidP="00F60FF8">
      <w:pPr>
        <w:tabs>
          <w:tab w:val="left" w:pos="2604"/>
        </w:tabs>
      </w:pPr>
      <w:r>
        <w:t>}</w:t>
      </w:r>
    </w:p>
    <w:p w14:paraId="2DAFEE35" w14:textId="51523EFF" w:rsidR="002F46BD" w:rsidRDefault="002F46BD" w:rsidP="00F60FF8">
      <w:pPr>
        <w:tabs>
          <w:tab w:val="left" w:pos="2604"/>
        </w:tabs>
      </w:pPr>
      <w:r>
        <w:t>Case 2:{</w:t>
      </w:r>
    </w:p>
    <w:p w14:paraId="1A127B65" w14:textId="4E69BB30" w:rsidR="002F46BD" w:rsidRDefault="002F46BD" w:rsidP="00F60FF8">
      <w:pPr>
        <w:tabs>
          <w:tab w:val="left" w:pos="2604"/>
        </w:tabs>
      </w:pPr>
      <w:r>
        <w:t>Swap the high and mid;</w:t>
      </w:r>
    </w:p>
    <w:p w14:paraId="493EFF72" w14:textId="1347D548" w:rsidR="002F46BD" w:rsidRDefault="002F46BD" w:rsidP="00F60FF8">
      <w:pPr>
        <w:tabs>
          <w:tab w:val="left" w:pos="2604"/>
        </w:tabs>
      </w:pPr>
      <w:r>
        <w:lastRenderedPageBreak/>
        <w:t>h--;</w:t>
      </w:r>
    </w:p>
    <w:p w14:paraId="45CDF3D6" w14:textId="13EBD1C8" w:rsidR="002F46BD" w:rsidRDefault="002F46BD" w:rsidP="00F60FF8">
      <w:pPr>
        <w:tabs>
          <w:tab w:val="left" w:pos="2604"/>
        </w:tabs>
      </w:pPr>
      <w:r>
        <w:t>break;</w:t>
      </w:r>
    </w:p>
    <w:p w14:paraId="6EE8160E" w14:textId="62ACCBC7" w:rsidR="002F46BD" w:rsidRDefault="002F46BD" w:rsidP="00F60FF8">
      <w:pPr>
        <w:tabs>
          <w:tab w:val="left" w:pos="2604"/>
        </w:tabs>
      </w:pPr>
      <w:r>
        <w:t>}</w:t>
      </w:r>
    </w:p>
    <w:p w14:paraId="72ECDC96" w14:textId="77777777" w:rsidR="002F46BD" w:rsidRDefault="002F46BD" w:rsidP="00F60FF8">
      <w:pPr>
        <w:tabs>
          <w:tab w:val="left" w:pos="2604"/>
        </w:tabs>
      </w:pPr>
    </w:p>
    <w:p w14:paraId="7A26C56D" w14:textId="77777777" w:rsidR="002F46BD" w:rsidRDefault="002F46BD" w:rsidP="00F60FF8">
      <w:pPr>
        <w:tabs>
          <w:tab w:val="left" w:pos="2604"/>
        </w:tabs>
      </w:pPr>
    </w:p>
    <w:p w14:paraId="4EB2A1EB" w14:textId="77777777" w:rsidR="002F46BD" w:rsidRDefault="002F46BD" w:rsidP="00F60FF8">
      <w:pPr>
        <w:tabs>
          <w:tab w:val="left" w:pos="2604"/>
        </w:tabs>
      </w:pPr>
    </w:p>
    <w:p w14:paraId="6227CAC4" w14:textId="3C70CE99" w:rsidR="002F46BD" w:rsidRDefault="002F46BD" w:rsidP="00F60FF8">
      <w:pPr>
        <w:tabs>
          <w:tab w:val="left" w:pos="2604"/>
        </w:tabs>
      </w:pPr>
      <w:r>
        <w:t>}</w:t>
      </w:r>
    </w:p>
    <w:p w14:paraId="06A6C444" w14:textId="194BABE5" w:rsidR="004F089C" w:rsidRPr="004F089C" w:rsidRDefault="004F089C" w:rsidP="00F60FF8">
      <w:pPr>
        <w:tabs>
          <w:tab w:val="left" w:pos="2604"/>
        </w:tabs>
      </w:pPr>
      <w:r>
        <w:t>}</w:t>
      </w:r>
    </w:p>
    <w:p w14:paraId="01B6D552" w14:textId="77777777" w:rsidR="00F52344" w:rsidRPr="004B777F" w:rsidRDefault="00F52344" w:rsidP="00F60FF8">
      <w:pPr>
        <w:tabs>
          <w:tab w:val="left" w:pos="2604"/>
        </w:tabs>
        <w:rPr>
          <w:b/>
          <w:bCs/>
          <w:u w:val="single"/>
        </w:rPr>
      </w:pPr>
    </w:p>
    <w:p w14:paraId="78E548F2" w14:textId="0474E2CC" w:rsidR="00B32954" w:rsidRDefault="00443C5A" w:rsidP="00F60FF8">
      <w:pPr>
        <w:tabs>
          <w:tab w:val="left" w:pos="2604"/>
        </w:tabs>
      </w:pPr>
      <w:r>
        <w:t>Time o(n)</w:t>
      </w:r>
      <w:r w:rsidR="00387BDA">
        <w:t>;</w:t>
      </w:r>
    </w:p>
    <w:p w14:paraId="685F1961" w14:textId="3B609D07" w:rsidR="00443C5A" w:rsidRDefault="00443C5A" w:rsidP="00F60FF8">
      <w:pPr>
        <w:tabs>
          <w:tab w:val="left" w:pos="2604"/>
        </w:tabs>
      </w:pPr>
      <w:r>
        <w:t>Space o(1)</w:t>
      </w:r>
      <w:r w:rsidR="00387BDA">
        <w:t>;</w:t>
      </w:r>
    </w:p>
    <w:p w14:paraId="79B981F3" w14:textId="020AF5F2" w:rsidR="00F52344" w:rsidRDefault="00F52344" w:rsidP="00F60FF8">
      <w:pPr>
        <w:tabs>
          <w:tab w:val="left" w:pos="2604"/>
        </w:tabs>
      </w:pPr>
    </w:p>
    <w:p w14:paraId="7989E402" w14:textId="39FD092E" w:rsidR="005A70A8" w:rsidRDefault="005A70A8" w:rsidP="00F60FF8">
      <w:pPr>
        <w:tabs>
          <w:tab w:val="left" w:pos="2604"/>
        </w:tabs>
      </w:pPr>
    </w:p>
    <w:p w14:paraId="3B55FC35" w14:textId="6CB95691" w:rsidR="005A70A8" w:rsidRDefault="005A70A8" w:rsidP="00F60FF8">
      <w:pPr>
        <w:tabs>
          <w:tab w:val="left" w:pos="2604"/>
        </w:tabs>
      </w:pPr>
    </w:p>
    <w:p w14:paraId="1D3AE64C" w14:textId="70B5A183" w:rsidR="005A70A8" w:rsidRDefault="005A70A8" w:rsidP="00F60FF8">
      <w:pPr>
        <w:tabs>
          <w:tab w:val="left" w:pos="2604"/>
        </w:tabs>
      </w:pPr>
    </w:p>
    <w:p w14:paraId="03020219" w14:textId="2093B90F" w:rsidR="005A70A8" w:rsidRPr="005A70A8" w:rsidRDefault="005A70A8" w:rsidP="00F60FF8">
      <w:pPr>
        <w:tabs>
          <w:tab w:val="left" w:pos="2604"/>
        </w:tabs>
        <w:rPr>
          <w:u w:val="single"/>
        </w:rPr>
      </w:pPr>
      <w:r w:rsidRPr="005A70A8">
        <w:rPr>
          <w:highlight w:val="yellow"/>
          <w:u w:val="single"/>
        </w:rPr>
        <w:t>Algorithms</w:t>
      </w:r>
    </w:p>
    <w:p w14:paraId="5E2F46B8" w14:textId="1641B3FD" w:rsidR="005A70A8" w:rsidRDefault="005A70A8" w:rsidP="00F60FF8">
      <w:pPr>
        <w:tabs>
          <w:tab w:val="left" w:pos="2604"/>
        </w:tabs>
        <w:rPr>
          <w:u w:val="single"/>
        </w:rPr>
      </w:pPr>
      <w:r w:rsidRPr="005A70A8">
        <w:rPr>
          <w:highlight w:val="yellow"/>
          <w:u w:val="single"/>
        </w:rPr>
        <w:t>Searching</w:t>
      </w:r>
      <w:r w:rsidRPr="005A70A8">
        <w:rPr>
          <w:u w:val="single"/>
        </w:rPr>
        <w:t xml:space="preserve"> </w:t>
      </w:r>
    </w:p>
    <w:p w14:paraId="71A29D7D" w14:textId="43ED1073" w:rsidR="005A70A8" w:rsidRDefault="005A70A8" w:rsidP="00F60FF8">
      <w:pPr>
        <w:tabs>
          <w:tab w:val="left" w:pos="2604"/>
        </w:tabs>
        <w:rPr>
          <w:u w:val="single"/>
        </w:rPr>
      </w:pPr>
      <w:r>
        <w:rPr>
          <w:u w:val="single"/>
        </w:rPr>
        <w:t xml:space="preserve">Linear Search </w:t>
      </w:r>
    </w:p>
    <w:p w14:paraId="582EF17E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inearSearchExamp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F35E58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771B33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5B6D70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4822978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07DBAE1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2774539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A75C5F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lement Found at location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8F78FC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213889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82A334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BBEE04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9CE191" w14:textId="1631EEE5" w:rsidR="005A70A8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4A690A0" w14:textId="5506FDE6" w:rsidR="00932D30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08474E1B" w14:textId="48C3AAEA" w:rsidR="00932D30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– o(n)</w:t>
      </w:r>
    </w:p>
    <w:p w14:paraId="1580A954" w14:textId="4B62FA6D" w:rsidR="00932D30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ace -o(1)</w:t>
      </w:r>
    </w:p>
    <w:p w14:paraId="2F2E12E5" w14:textId="1597B93B" w:rsidR="00595C6B" w:rsidRDefault="00595C6B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8A9BE55" w14:textId="22F7C209" w:rsidR="00595C6B" w:rsidRDefault="00595C6B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5DB9030" w14:textId="23374EC4" w:rsidR="00595C6B" w:rsidRDefault="00595C6B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BD57A11" w14:textId="5A6D9A43" w:rsidR="00595C6B" w:rsidRDefault="00595C6B" w:rsidP="00932D30">
      <w:pPr>
        <w:pBdr>
          <w:bottom w:val="single" w:sz="6" w:space="1" w:color="auto"/>
        </w:pBd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Binary Search </w:t>
      </w:r>
    </w:p>
    <w:p w14:paraId="39AC8806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archTheElemen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AEB33C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C2E6530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3AEC9AA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21F51B8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2E12B6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90B5F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binary search algorithm uses two pointer approached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2FA0D8F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8B10DBE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6915D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773DC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=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/2;</w:t>
      </w:r>
    </w:p>
    <w:p w14:paraId="0E8909DB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4BC9E3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greater </w:t>
      </w:r>
    </w:p>
    <w:p w14:paraId="088CCD3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]&gt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CA8FF2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A51955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46DC304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361587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]&lt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DE492D1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4E12D4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93A07E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80BA1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71018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maller </w:t>
      </w:r>
    </w:p>
    <w:p w14:paraId="2653FF05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6B2307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f mid</w:t>
      </w:r>
    </w:p>
    <w:p w14:paraId="4C2BB6E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15BE2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12D858A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68B3A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lement found at position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C11A8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23BFD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82FB7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F6AB38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13881E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59BBA5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806D20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E749B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03598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8D7EE8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4A6A56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DE603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F24D4A" w14:textId="7A1D6136" w:rsidR="00DE07B3" w:rsidRDefault="00DE07B3" w:rsidP="00932D30">
      <w:pPr>
        <w:tabs>
          <w:tab w:val="left" w:pos="2604"/>
        </w:tabs>
        <w:rPr>
          <w:u w:val="single"/>
        </w:rPr>
      </w:pPr>
    </w:p>
    <w:p w14:paraId="542748FB" w14:textId="441723D4" w:rsidR="00DE07B3" w:rsidRDefault="00DE07B3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 xml:space="preserve">Time Complexity </w:t>
      </w:r>
      <w:r w:rsidRPr="00DE07B3">
        <w:rPr>
          <w:u w:val="single"/>
        </w:rPr>
        <w:sym w:font="Wingdings" w:char="F0E0"/>
      </w:r>
      <w:r w:rsidR="002B1163">
        <w:rPr>
          <w:u w:val="single"/>
        </w:rPr>
        <w:t>o(logn)</w:t>
      </w:r>
    </w:p>
    <w:p w14:paraId="2CF6CAF0" w14:textId="3F1B4546" w:rsidR="00DE07B3" w:rsidRDefault="00DE07B3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 xml:space="preserve">Space Complexity </w:t>
      </w:r>
      <w:r w:rsidRPr="00DE07B3">
        <w:rPr>
          <w:u w:val="single"/>
        </w:rPr>
        <w:sym w:font="Wingdings" w:char="F0E0"/>
      </w:r>
      <w:r w:rsidR="002B43CE">
        <w:rPr>
          <w:u w:val="single"/>
        </w:rPr>
        <w:t>O(1)</w:t>
      </w:r>
    </w:p>
    <w:p w14:paraId="143D5CF5" w14:textId="1123E445" w:rsidR="002B43CE" w:rsidRDefault="002B43CE" w:rsidP="00932D30">
      <w:pPr>
        <w:tabs>
          <w:tab w:val="left" w:pos="2604"/>
        </w:tabs>
        <w:rPr>
          <w:u w:val="single"/>
        </w:rPr>
      </w:pPr>
    </w:p>
    <w:p w14:paraId="28F8E690" w14:textId="349863E4" w:rsidR="002B43CE" w:rsidRDefault="002B43CE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Date 01/08/2022</w:t>
      </w:r>
    </w:p>
    <w:p w14:paraId="553CE9FC" w14:textId="64F36AAD" w:rsidR="002B43CE" w:rsidRDefault="002B43CE" w:rsidP="00932D30">
      <w:pPr>
        <w:tabs>
          <w:tab w:val="left" w:pos="2604"/>
        </w:tabs>
      </w:pPr>
      <w:r>
        <w:t xml:space="preserve">Inversion Count of an array </w:t>
      </w:r>
    </w:p>
    <w:p w14:paraId="6950660E" w14:textId="4C6826EA" w:rsidR="009843DB" w:rsidRDefault="009843DB" w:rsidP="00932D30">
      <w:pPr>
        <w:tabs>
          <w:tab w:val="left" w:pos="2604"/>
        </w:tabs>
      </w:pPr>
    </w:p>
    <w:p w14:paraId="52A9B433" w14:textId="0407D6B5" w:rsidR="009843DB" w:rsidRDefault="009843DB" w:rsidP="00932D30">
      <w:pPr>
        <w:tabs>
          <w:tab w:val="left" w:pos="2604"/>
        </w:tabs>
      </w:pPr>
      <w:r>
        <w:t xml:space="preserve">Need to Read first the Merge sort then implement this </w:t>
      </w:r>
      <w:r w:rsidR="00346948">
        <w:t>questions</w:t>
      </w:r>
    </w:p>
    <w:p w14:paraId="3BC49B1F" w14:textId="007FC50A" w:rsidR="000E78EA" w:rsidRDefault="000E78EA" w:rsidP="00932D30">
      <w:pPr>
        <w:tabs>
          <w:tab w:val="left" w:pos="2604"/>
        </w:tabs>
      </w:pPr>
    </w:p>
    <w:p w14:paraId="40B6BCC4" w14:textId="6DECA375" w:rsidR="000E78EA" w:rsidRDefault="000E78EA" w:rsidP="00932D30">
      <w:pPr>
        <w:tabs>
          <w:tab w:val="left" w:pos="2604"/>
        </w:tabs>
      </w:pPr>
      <w:r w:rsidRPr="00B7679D">
        <w:rPr>
          <w:highlight w:val="yellow"/>
        </w:rPr>
        <w:lastRenderedPageBreak/>
        <w:t>Number of pair</w:t>
      </w:r>
      <w:r w:rsidR="00B7679D" w:rsidRPr="00B7679D">
        <w:rPr>
          <w:highlight w:val="yellow"/>
        </w:rPr>
        <w:t xml:space="preserve">  </w:t>
      </w:r>
      <w:r w:rsidRPr="00B7679D">
        <w:rPr>
          <w:highlight w:val="yellow"/>
        </w:rPr>
        <w:t>Coding Questions</w:t>
      </w:r>
      <w:r w:rsidR="00B7679D" w:rsidRPr="00B7679D">
        <w:rPr>
          <w:highlight w:val="yellow"/>
        </w:rPr>
        <w:t>:</w:t>
      </w:r>
    </w:p>
    <w:p w14:paraId="07570B0D" w14:textId="77777777" w:rsidR="00B7679D" w:rsidRDefault="00B7679D" w:rsidP="00932D30">
      <w:pPr>
        <w:tabs>
          <w:tab w:val="left" w:pos="2604"/>
        </w:tabs>
      </w:pPr>
    </w:p>
    <w:p w14:paraId="0A3A213B" w14:textId="77777777" w:rsidR="00A13430" w:rsidRDefault="00A13430" w:rsidP="00932D30">
      <w:pPr>
        <w:tabs>
          <w:tab w:val="left" w:pos="2604"/>
        </w:tabs>
      </w:pPr>
    </w:p>
    <w:p w14:paraId="5D6DBC61" w14:textId="77777777" w:rsidR="002B43CE" w:rsidRPr="002B43CE" w:rsidRDefault="002B43CE" w:rsidP="00932D30">
      <w:pPr>
        <w:tabs>
          <w:tab w:val="left" w:pos="2604"/>
        </w:tabs>
      </w:pPr>
    </w:p>
    <w:p w14:paraId="17A5ABA8" w14:textId="49B71277" w:rsidR="005B70EB" w:rsidRDefault="005B70EB" w:rsidP="00932D30">
      <w:pPr>
        <w:tabs>
          <w:tab w:val="left" w:pos="2604"/>
        </w:tabs>
        <w:rPr>
          <w:u w:val="single"/>
        </w:rPr>
      </w:pPr>
    </w:p>
    <w:p w14:paraId="0F4C2F2F" w14:textId="343FB96C" w:rsidR="005B70EB" w:rsidRPr="00725FCB" w:rsidRDefault="005B70EB" w:rsidP="00932D30">
      <w:pPr>
        <w:tabs>
          <w:tab w:val="left" w:pos="2604"/>
        </w:tabs>
        <w:rPr>
          <w:highlight w:val="yellow"/>
          <w:u w:val="single"/>
        </w:rPr>
      </w:pPr>
      <w:r w:rsidRPr="00725FCB">
        <w:rPr>
          <w:highlight w:val="yellow"/>
          <w:u w:val="single"/>
        </w:rPr>
        <w:t>Sorting Algorithm</w:t>
      </w:r>
    </w:p>
    <w:p w14:paraId="56ED4082" w14:textId="5BEFD73A" w:rsidR="005B70EB" w:rsidRDefault="005B70EB" w:rsidP="00932D30">
      <w:pPr>
        <w:tabs>
          <w:tab w:val="left" w:pos="2604"/>
        </w:tabs>
        <w:rPr>
          <w:u w:val="single"/>
        </w:rPr>
      </w:pPr>
      <w:r w:rsidRPr="00725FCB">
        <w:rPr>
          <w:highlight w:val="yellow"/>
          <w:u w:val="single"/>
        </w:rPr>
        <w:t>Bubble Sort Example</w:t>
      </w:r>
    </w:p>
    <w:p w14:paraId="1B20B2BA" w14:textId="774C9080" w:rsidR="005B70EB" w:rsidRDefault="0014654F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Some Information about the merge sort</w:t>
      </w:r>
    </w:p>
    <w:p w14:paraId="30EF0C71" w14:textId="01671FD0" w:rsidR="005B70EB" w:rsidRDefault="005B70EB" w:rsidP="00932D30">
      <w:pPr>
        <w:tabs>
          <w:tab w:val="left" w:pos="2604"/>
        </w:tabs>
        <w:rPr>
          <w:u w:val="single"/>
        </w:rPr>
      </w:pPr>
    </w:p>
    <w:p w14:paraId="6C3C2E2D" w14:textId="5BC46D5A" w:rsidR="0047032A" w:rsidRDefault="0047032A" w:rsidP="00932D30">
      <w:pPr>
        <w:tabs>
          <w:tab w:val="left" w:pos="2604"/>
        </w:tabs>
        <w:rPr>
          <w:u w:val="single"/>
        </w:rPr>
      </w:pPr>
    </w:p>
    <w:p w14:paraId="19A3E9D8" w14:textId="404EB645" w:rsidR="0047032A" w:rsidRDefault="0047032A" w:rsidP="00932D30">
      <w:pPr>
        <w:tabs>
          <w:tab w:val="left" w:pos="2604"/>
        </w:tabs>
        <w:rPr>
          <w:u w:val="single"/>
        </w:rPr>
      </w:pPr>
    </w:p>
    <w:p w14:paraId="26B354C0" w14:textId="5D398039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Insertion sort</w:t>
      </w:r>
    </w:p>
    <w:p w14:paraId="01F8F556" w14:textId="46E88390" w:rsidR="0047032A" w:rsidRDefault="0047032A" w:rsidP="00932D30">
      <w:pPr>
        <w:tabs>
          <w:tab w:val="left" w:pos="2604"/>
        </w:tabs>
        <w:rPr>
          <w:u w:val="single"/>
        </w:rPr>
      </w:pPr>
    </w:p>
    <w:p w14:paraId="610C024E" w14:textId="24C156C2" w:rsidR="0047032A" w:rsidRDefault="0047032A" w:rsidP="00932D30">
      <w:pPr>
        <w:tabs>
          <w:tab w:val="left" w:pos="2604"/>
        </w:tabs>
        <w:rPr>
          <w:u w:val="single"/>
        </w:rPr>
      </w:pPr>
    </w:p>
    <w:p w14:paraId="282A23F3" w14:textId="5DCA0C3E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Selection sort</w:t>
      </w:r>
    </w:p>
    <w:p w14:paraId="2B449F62" w14:textId="02A34BEC" w:rsidR="0047032A" w:rsidRDefault="0047032A" w:rsidP="00932D30">
      <w:pPr>
        <w:tabs>
          <w:tab w:val="left" w:pos="2604"/>
        </w:tabs>
        <w:rPr>
          <w:u w:val="single"/>
        </w:rPr>
      </w:pPr>
    </w:p>
    <w:p w14:paraId="4DA43DA1" w14:textId="78A87C6C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Merge Sort</w:t>
      </w:r>
    </w:p>
    <w:p w14:paraId="72BA282D" w14:textId="6AA44ABE" w:rsidR="0047032A" w:rsidRDefault="0047032A" w:rsidP="00932D30">
      <w:pPr>
        <w:tabs>
          <w:tab w:val="left" w:pos="2604"/>
        </w:tabs>
        <w:rPr>
          <w:u w:val="single"/>
        </w:rPr>
      </w:pPr>
    </w:p>
    <w:p w14:paraId="3BD459BA" w14:textId="5C831454" w:rsidR="0047032A" w:rsidRDefault="0047032A" w:rsidP="00932D30">
      <w:pPr>
        <w:tabs>
          <w:tab w:val="left" w:pos="2604"/>
        </w:tabs>
        <w:rPr>
          <w:u w:val="single"/>
        </w:rPr>
      </w:pPr>
    </w:p>
    <w:p w14:paraId="2BAFB99A" w14:textId="2C588BEF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Quick Sort</w:t>
      </w:r>
    </w:p>
    <w:p w14:paraId="5BFD21F2" w14:textId="77777777" w:rsidR="00190843" w:rsidRPr="005A70A8" w:rsidRDefault="00190843" w:rsidP="00932D30">
      <w:pPr>
        <w:tabs>
          <w:tab w:val="left" w:pos="2604"/>
        </w:tabs>
        <w:rPr>
          <w:u w:val="single"/>
        </w:rPr>
      </w:pPr>
    </w:p>
    <w:p w14:paraId="760AC558" w14:textId="77777777" w:rsidR="005A70A8" w:rsidRDefault="005A70A8" w:rsidP="00F60FF8">
      <w:pPr>
        <w:tabs>
          <w:tab w:val="left" w:pos="2604"/>
        </w:tabs>
      </w:pPr>
    </w:p>
    <w:p w14:paraId="18FF7C6E" w14:textId="77777777" w:rsidR="00F52344" w:rsidRDefault="00F52344" w:rsidP="00F60FF8">
      <w:pPr>
        <w:tabs>
          <w:tab w:val="left" w:pos="2604"/>
        </w:tabs>
      </w:pPr>
    </w:p>
    <w:p w14:paraId="592D9357" w14:textId="5E904F02" w:rsidR="00F60FF8" w:rsidRPr="000F38C2" w:rsidRDefault="00F60FF8" w:rsidP="00F60FF8">
      <w:pPr>
        <w:tabs>
          <w:tab w:val="left" w:pos="2604"/>
        </w:tabs>
      </w:pPr>
      <w:r>
        <w:tab/>
      </w:r>
    </w:p>
    <w:p w14:paraId="7BD5CECE" w14:textId="77777777" w:rsidR="000F38C2" w:rsidRDefault="000F38C2"/>
    <w:sectPr w:rsidR="000F3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20B"/>
    <w:multiLevelType w:val="hybridMultilevel"/>
    <w:tmpl w:val="535A0410"/>
    <w:lvl w:ilvl="0" w:tplc="036A3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B3F4C"/>
    <w:multiLevelType w:val="hybridMultilevel"/>
    <w:tmpl w:val="19369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085A"/>
    <w:multiLevelType w:val="hybridMultilevel"/>
    <w:tmpl w:val="1F1001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556"/>
    <w:multiLevelType w:val="hybridMultilevel"/>
    <w:tmpl w:val="3F7E2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0BB2"/>
    <w:multiLevelType w:val="hybridMultilevel"/>
    <w:tmpl w:val="183AC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23FC"/>
    <w:multiLevelType w:val="hybridMultilevel"/>
    <w:tmpl w:val="874CEA6E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4FF645EA"/>
    <w:multiLevelType w:val="hybridMultilevel"/>
    <w:tmpl w:val="EBC6A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6D1A"/>
    <w:multiLevelType w:val="hybridMultilevel"/>
    <w:tmpl w:val="98E4F1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29"/>
    <w:rsid w:val="00022365"/>
    <w:rsid w:val="00041814"/>
    <w:rsid w:val="00044D53"/>
    <w:rsid w:val="000A33DB"/>
    <w:rsid w:val="000E5111"/>
    <w:rsid w:val="000E78EA"/>
    <w:rsid w:val="000F38C2"/>
    <w:rsid w:val="0010272B"/>
    <w:rsid w:val="0014654F"/>
    <w:rsid w:val="00157B99"/>
    <w:rsid w:val="001738C7"/>
    <w:rsid w:val="00190843"/>
    <w:rsid w:val="001B734A"/>
    <w:rsid w:val="0024596F"/>
    <w:rsid w:val="002528A7"/>
    <w:rsid w:val="00285184"/>
    <w:rsid w:val="002B1163"/>
    <w:rsid w:val="002B1763"/>
    <w:rsid w:val="002B43CE"/>
    <w:rsid w:val="002F46BD"/>
    <w:rsid w:val="00342313"/>
    <w:rsid w:val="00346948"/>
    <w:rsid w:val="00360C9F"/>
    <w:rsid w:val="00381E96"/>
    <w:rsid w:val="00387BDA"/>
    <w:rsid w:val="003F4BD0"/>
    <w:rsid w:val="00443C5A"/>
    <w:rsid w:val="0047032A"/>
    <w:rsid w:val="00483AA0"/>
    <w:rsid w:val="004B0535"/>
    <w:rsid w:val="004B777F"/>
    <w:rsid w:val="004F089C"/>
    <w:rsid w:val="005675CA"/>
    <w:rsid w:val="00584EBE"/>
    <w:rsid w:val="00595C6B"/>
    <w:rsid w:val="005A70A8"/>
    <w:rsid w:val="005B2E6F"/>
    <w:rsid w:val="005B5479"/>
    <w:rsid w:val="005B70EB"/>
    <w:rsid w:val="005C1997"/>
    <w:rsid w:val="005C43B0"/>
    <w:rsid w:val="005D0D2A"/>
    <w:rsid w:val="005F5BC4"/>
    <w:rsid w:val="00600291"/>
    <w:rsid w:val="00601DB7"/>
    <w:rsid w:val="00617C82"/>
    <w:rsid w:val="00657BE8"/>
    <w:rsid w:val="00673152"/>
    <w:rsid w:val="006B0486"/>
    <w:rsid w:val="006C2918"/>
    <w:rsid w:val="006D6838"/>
    <w:rsid w:val="00725FCB"/>
    <w:rsid w:val="007334AD"/>
    <w:rsid w:val="00736DA5"/>
    <w:rsid w:val="00762FFE"/>
    <w:rsid w:val="00776BB0"/>
    <w:rsid w:val="00795A07"/>
    <w:rsid w:val="007A4E5A"/>
    <w:rsid w:val="007D4553"/>
    <w:rsid w:val="0084478E"/>
    <w:rsid w:val="00870229"/>
    <w:rsid w:val="00874FE9"/>
    <w:rsid w:val="008A509A"/>
    <w:rsid w:val="008A64D7"/>
    <w:rsid w:val="009053C5"/>
    <w:rsid w:val="00911863"/>
    <w:rsid w:val="009178DE"/>
    <w:rsid w:val="00922CCC"/>
    <w:rsid w:val="00932D30"/>
    <w:rsid w:val="00961FE8"/>
    <w:rsid w:val="00972E64"/>
    <w:rsid w:val="00977E02"/>
    <w:rsid w:val="009843DB"/>
    <w:rsid w:val="009B0412"/>
    <w:rsid w:val="00A068C7"/>
    <w:rsid w:val="00A13430"/>
    <w:rsid w:val="00A41430"/>
    <w:rsid w:val="00A57E70"/>
    <w:rsid w:val="00AE5B17"/>
    <w:rsid w:val="00B32954"/>
    <w:rsid w:val="00B70740"/>
    <w:rsid w:val="00B7679D"/>
    <w:rsid w:val="00B85199"/>
    <w:rsid w:val="00B91FCC"/>
    <w:rsid w:val="00BB4127"/>
    <w:rsid w:val="00BD6BCD"/>
    <w:rsid w:val="00BF6923"/>
    <w:rsid w:val="00C12474"/>
    <w:rsid w:val="00C54128"/>
    <w:rsid w:val="00C71927"/>
    <w:rsid w:val="00CC3BAA"/>
    <w:rsid w:val="00CD6A0F"/>
    <w:rsid w:val="00CE0A49"/>
    <w:rsid w:val="00D922BA"/>
    <w:rsid w:val="00DA429E"/>
    <w:rsid w:val="00DA58FF"/>
    <w:rsid w:val="00DE07B3"/>
    <w:rsid w:val="00E61503"/>
    <w:rsid w:val="00ED737B"/>
    <w:rsid w:val="00F053E9"/>
    <w:rsid w:val="00F11950"/>
    <w:rsid w:val="00F271A9"/>
    <w:rsid w:val="00F50E4B"/>
    <w:rsid w:val="00F52344"/>
    <w:rsid w:val="00F60FF8"/>
    <w:rsid w:val="00F85A79"/>
    <w:rsid w:val="00FA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9E46"/>
  <w15:chartTrackingRefBased/>
  <w15:docId w15:val="{78C49E99-2BC3-4446-9D9F-C500BB94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F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B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ckerrank.com/challenges/one-month-preparation-kit-sparse-arrays/problem?isFullScreen=true&amp;h_l=interview&amp;playlist_slugs%5B%5D=preparation-kits&amp;playlist_slugs%5B%5D=one-month-preparation-kit&amp;playlist_slugs%5B%5D=one-month-week-o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5EF7-4F6F-427C-AD13-22B5D03D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7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181</cp:revision>
  <dcterms:created xsi:type="dcterms:W3CDTF">2022-05-22T09:11:00Z</dcterms:created>
  <dcterms:modified xsi:type="dcterms:W3CDTF">2022-08-01T06:26:00Z</dcterms:modified>
</cp:coreProperties>
</file>